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11" w:rsidRDefault="00465296" w:rsidP="00B8492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465296" w:rsidRPr="00B84925" w:rsidRDefault="00465296" w:rsidP="00B8492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5 г. Щигры Курской области»</w:t>
      </w:r>
    </w:p>
    <w:p w:rsidR="00465296" w:rsidRPr="00B84925" w:rsidRDefault="00465296" w:rsidP="00B8492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69" w:rsidRPr="00F370B6" w:rsidRDefault="00FD2C69" w:rsidP="00B8492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B6" w:rsidRPr="00F370B6" w:rsidRDefault="00F370B6" w:rsidP="00B8492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96" w:rsidRPr="00B84925" w:rsidRDefault="00F370B6" w:rsidP="00B8492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 w:rsidRPr="00B84925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 xml:space="preserve"> </w:t>
      </w:r>
      <w:r w:rsidR="00465296" w:rsidRPr="00B84925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Быстрое питание, или фастфуд</w:t>
      </w:r>
    </w:p>
    <w:p w:rsidR="00465296" w:rsidRPr="00B84925" w:rsidRDefault="00465296" w:rsidP="00B8492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96" w:rsidRPr="00B84925" w:rsidRDefault="00465296" w:rsidP="003F1037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96" w:rsidRPr="00B84925" w:rsidRDefault="00465296" w:rsidP="003C6D1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11" w:rsidRPr="003C6D11" w:rsidRDefault="00C23583" w:rsidP="00F370B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 ученица 9</w:t>
      </w:r>
      <w:r w:rsidR="003C6D11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3C6D11" w:rsidRPr="003C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3C6D11" w:rsidRPr="003C6D11" w:rsidRDefault="0015126A" w:rsidP="00F370B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литина Полина </w:t>
      </w:r>
    </w:p>
    <w:p w:rsidR="003C6D11" w:rsidRDefault="003C6D11" w:rsidP="00F370B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: </w:t>
      </w:r>
    </w:p>
    <w:p w:rsidR="0015126A" w:rsidRDefault="003C6D11" w:rsidP="00F370B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ютина Ираида Митрофановна</w:t>
      </w:r>
      <w:r w:rsidR="0015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5296" w:rsidRPr="00B84925" w:rsidRDefault="0015126A" w:rsidP="00F370B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учитель биологии</w:t>
      </w:r>
    </w:p>
    <w:p w:rsidR="00FD2C69" w:rsidRDefault="00FD2C69" w:rsidP="00B84925">
      <w:pPr>
        <w:tabs>
          <w:tab w:val="center" w:pos="4677"/>
          <w:tab w:val="left" w:pos="7583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11" w:rsidRDefault="003C6D11" w:rsidP="00B84925">
      <w:pPr>
        <w:tabs>
          <w:tab w:val="center" w:pos="4677"/>
          <w:tab w:val="left" w:pos="7583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11" w:rsidRDefault="003C6D11" w:rsidP="00B84925">
      <w:pPr>
        <w:tabs>
          <w:tab w:val="center" w:pos="4677"/>
          <w:tab w:val="left" w:pos="7583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11" w:rsidRDefault="003C6D11" w:rsidP="00B84925">
      <w:pPr>
        <w:tabs>
          <w:tab w:val="center" w:pos="4677"/>
          <w:tab w:val="left" w:pos="7583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11" w:rsidRDefault="003C6D11" w:rsidP="00B84925">
      <w:pPr>
        <w:tabs>
          <w:tab w:val="center" w:pos="4677"/>
          <w:tab w:val="left" w:pos="7583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69" w:rsidRPr="00B84925" w:rsidRDefault="00C23583" w:rsidP="00995149">
      <w:pPr>
        <w:tabs>
          <w:tab w:val="center" w:pos="4677"/>
          <w:tab w:val="left" w:pos="7583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ы – 2019-2020</w:t>
      </w:r>
    </w:p>
    <w:p w:rsidR="00440D91" w:rsidRDefault="003C6D11" w:rsidP="00701156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D2C69" w:rsidRPr="00440D91" w:rsidRDefault="00F370B6" w:rsidP="00440D91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25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91" w:rsidRPr="004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                                                    </w:t>
      </w:r>
    </w:p>
    <w:p w:rsidR="00FD2C69" w:rsidRPr="00B84925" w:rsidRDefault="00701156" w:rsidP="009217E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4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FD2C69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9F29AE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FD2C69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</w:p>
    <w:p w:rsidR="00FD2C69" w:rsidRPr="00B84925" w:rsidRDefault="00FD2C69" w:rsidP="009217E4">
      <w:pPr>
        <w:shd w:val="clear" w:color="auto" w:fill="FFFFFF"/>
        <w:spacing w:before="24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99CC33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1.  </w:t>
      </w:r>
      <w:r w:rsidR="00165C32" w:rsidRPr="00B84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фастфуд»………………….</w:t>
      </w:r>
      <w:r w:rsidR="002C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</w:t>
      </w:r>
      <w:r w:rsidR="00701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…..</w:t>
      </w:r>
      <w:r w:rsidR="002C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7</w:t>
      </w:r>
    </w:p>
    <w:p w:rsidR="00FD2C69" w:rsidRPr="00B84925" w:rsidRDefault="00165C32" w:rsidP="009217E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то такое?…………...</w:t>
      </w:r>
      <w:r w:rsidR="0070115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15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…………….…..</w:t>
      </w:r>
      <w:r w:rsidR="009F29AE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15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D2C69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2C69" w:rsidRPr="00B84925" w:rsidRDefault="00037392" w:rsidP="009217E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стория быстрого питания……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="00FD2C69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………………</w:t>
      </w:r>
      <w:r w:rsidR="00701156">
        <w:rPr>
          <w:rFonts w:ascii="Times New Roman" w:eastAsia="Times New Roman" w:hAnsi="Times New Roman" w:cs="Times New Roman"/>
          <w:sz w:val="28"/>
          <w:szCs w:val="28"/>
          <w:lang w:eastAsia="ru-RU"/>
        </w:rPr>
        <w:t>.…</w:t>
      </w:r>
      <w:r w:rsidR="00FD2C69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1989">
        <w:rPr>
          <w:rFonts w:ascii="Times New Roman" w:eastAsia="Times New Roman" w:hAnsi="Times New Roman" w:cs="Times New Roman"/>
          <w:sz w:val="28"/>
          <w:szCs w:val="28"/>
          <w:lang w:val="vi-VN" w:eastAsia="ru-RU"/>
        </w:rPr>
        <w:t>-6</w:t>
      </w:r>
    </w:p>
    <w:p w:rsidR="003C6D11" w:rsidRDefault="00701156" w:rsidP="009217E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13FD8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FD8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для организма ………...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.7</w:t>
      </w:r>
    </w:p>
    <w:p w:rsidR="00E51956" w:rsidRDefault="00E51956" w:rsidP="00E51956">
      <w:pPr>
        <w:spacing w:before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F29AE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от уп</w:t>
      </w:r>
      <w:r w:rsidR="004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ления фастфуда……………………………</w:t>
      </w:r>
      <w:r w:rsidR="00DF2B34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E51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1956" w:rsidRPr="00E51956" w:rsidRDefault="004A2330" w:rsidP="00E51956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51956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вредные продукты ……………………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95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8</w:t>
      </w:r>
    </w:p>
    <w:p w:rsidR="00FD2C69" w:rsidRDefault="00E51956" w:rsidP="009217E4">
      <w:pPr>
        <w:spacing w:before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</w:t>
      </w:r>
      <w:r w:rsidRPr="00701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актическая работ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01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ё здоровье в моих руках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.9-</w:t>
      </w:r>
      <w:r w:rsidR="00B4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4A2330" w:rsidRDefault="004A2330" w:rsidP="009217E4">
      <w:pPr>
        <w:spacing w:before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тношение общества к быстрому питанию……………………</w:t>
      </w:r>
      <w:r w:rsidR="00B4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AD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241FAF" w:rsidRPr="00B84925" w:rsidRDefault="00241FAF" w:rsidP="009217E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Анализ состава часто употребляемых продуктов фастфуда</w:t>
      </w:r>
      <w:r w:rsidR="00B4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A32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12</w:t>
      </w:r>
    </w:p>
    <w:p w:rsidR="00FD2C69" w:rsidRDefault="009F29AE" w:rsidP="009217E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241F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для учащихся</w:t>
      </w:r>
      <w:r w:rsidR="00440D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440D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………</w:t>
      </w:r>
      <w:r w:rsidR="008971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8971E5" w:rsidRPr="00B84925" w:rsidRDefault="008971E5" w:rsidP="009217E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укты, заменяющие фастфуд……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13</w:t>
      </w:r>
    </w:p>
    <w:p w:rsidR="00FD2C69" w:rsidRPr="00B84925" w:rsidRDefault="00FD2C69" w:rsidP="009217E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………………………………………………………</w:t>
      </w:r>
      <w:r w:rsidR="00440D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FD2C69" w:rsidRDefault="003C6D11" w:rsidP="00B4674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………..</w:t>
      </w:r>
      <w:r w:rsidR="00FD2C69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440D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D91">
        <w:rPr>
          <w:rFonts w:ascii="Times New Roman" w:eastAsia="Times New Roman" w:hAnsi="Times New Roman" w:cs="Times New Roman"/>
          <w:sz w:val="28"/>
          <w:szCs w:val="28"/>
          <w:lang w:eastAsia="ru-RU"/>
        </w:rPr>
        <w:t>...…………………….….</w:t>
      </w:r>
      <w:r w:rsidR="00B4674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60F9F" w:rsidRDefault="00B46744" w:rsidP="00B8492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Ваши предпочтения в еде …………........………………16-17</w:t>
      </w:r>
    </w:p>
    <w:p w:rsidR="00C60F9F" w:rsidRDefault="00C60F9F" w:rsidP="00B8492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F9F" w:rsidRDefault="00C60F9F" w:rsidP="00B8492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37" w:rsidRPr="00B84925" w:rsidRDefault="003F1037" w:rsidP="00B8492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2" w:rsidRPr="00E51956" w:rsidRDefault="00BC0252" w:rsidP="00B849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126A" w:rsidRDefault="00165C32" w:rsidP="00F370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0252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я индустрия фастфуда растет впечатляющими темпами. Не отстает и российский рынок – в прошлом году потребители потратили на «быструю еду» около полутора миллиардов долларов.</w:t>
      </w:r>
    </w:p>
    <w:p w:rsidR="00FD2C69" w:rsidRDefault="00BC0252" w:rsidP="00F370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люди не приучены не только к рациональному питанию, но и к режиму потребления пищи. Отсутствие культуры питания дома, высокий темп современной жизни приводит к тому, что мы всё чаще употребляем еду быстрого приготовления. </w:t>
      </w:r>
      <w:r w:rsidR="0015126A"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ует реклама на ТV и яркая упаковка, не всегда полезных, продуктов на прилавках наших магазинов.</w:t>
      </w:r>
      <w:r w:rsidR="00E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сказать, такое питание не является ни полезным, ни правильным. </w:t>
      </w:r>
    </w:p>
    <w:bookmarkEnd w:id="0"/>
    <w:p w:rsidR="00E51956" w:rsidRDefault="00E51956" w:rsidP="00F370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56" w:rsidRDefault="00E51956" w:rsidP="00F370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56" w:rsidRDefault="00E51956" w:rsidP="00F370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56" w:rsidRPr="00B84925" w:rsidRDefault="00E51956" w:rsidP="00F370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69" w:rsidRPr="00B84925" w:rsidRDefault="009F29AE" w:rsidP="00F370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9945"/>
            <wp:effectExtent l="0" t="0" r="3175" b="1905"/>
            <wp:docPr id="5" name="Рисунок 5" descr="ÐÐ°ÑÑÐ¸Ð½ÐºÐ¸ Ð¿Ð¾ Ð·Ð°Ð¿ÑÐ¾ÑÑ ÑÐ°ÑÑÑÑÐ´ ÐºÑÐ°ÑÐ¸Ð²ÑÐµ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Ð°ÑÑÑÑÐ´ ÐºÑÐ°ÑÐ¸Ð²ÑÐµ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F0" w:rsidRPr="00E51956" w:rsidRDefault="00FD2C69" w:rsidP="00F3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:</w:t>
      </w:r>
      <w:r w:rsidR="00F370B6" w:rsidRPr="00E51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5F0" w:rsidRPr="00E51956">
        <w:rPr>
          <w:rFonts w:ascii="Times New Roman" w:eastAsia="Calibri" w:hAnsi="Times New Roman" w:cs="Times New Roman"/>
          <w:sz w:val="28"/>
          <w:szCs w:val="28"/>
        </w:rPr>
        <w:t xml:space="preserve">актуальность проекта связана с необходимостью расширения знаний, </w:t>
      </w:r>
      <w:r w:rsidR="00D825F0"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вершения проекта учащиеся смогут:</w:t>
      </w:r>
    </w:p>
    <w:p w:rsidR="00D825F0" w:rsidRPr="00E51956" w:rsidRDefault="00D825F0" w:rsidP="00F3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- оценивать своё питание;</w:t>
      </w:r>
    </w:p>
    <w:p w:rsidR="00D825F0" w:rsidRPr="00E51956" w:rsidRDefault="00D825F0" w:rsidP="00F3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- выбирать полезные продукты для здорового, рационального питания;</w:t>
      </w:r>
    </w:p>
    <w:p w:rsidR="00FD2C69" w:rsidRPr="00E51956" w:rsidRDefault="00D825F0" w:rsidP="00F37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казывать о необходимости соблюдения принципов здорового питания своим близким, знакомым.</w:t>
      </w:r>
    </w:p>
    <w:p w:rsidR="00B84925" w:rsidRPr="00E51956" w:rsidRDefault="00B84925" w:rsidP="00F37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t xml:space="preserve">Область исследования: </w:t>
      </w:r>
      <w:r w:rsidRPr="00E51956">
        <w:rPr>
          <w:rFonts w:ascii="Times New Roman" w:hAnsi="Times New Roman" w:cs="Times New Roman"/>
          <w:sz w:val="28"/>
          <w:szCs w:val="28"/>
        </w:rPr>
        <w:t>питание человека и его здоровье.</w:t>
      </w:r>
    </w:p>
    <w:p w:rsidR="00B84925" w:rsidRPr="00E51956" w:rsidRDefault="00B84925" w:rsidP="00F370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еда быстрого приготовления и её влияние на организм.</w:t>
      </w:r>
    </w:p>
    <w:p w:rsidR="00FD2C69" w:rsidRPr="00E51956" w:rsidRDefault="00FD2C69" w:rsidP="00F370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t>Цель:</w:t>
      </w:r>
      <w:r w:rsidR="00F370B6" w:rsidRPr="00E51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5F0"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вреда, наносимого фастфудом здоровью человека.</w:t>
      </w:r>
    </w:p>
    <w:p w:rsidR="00B84925" w:rsidRPr="00E51956" w:rsidRDefault="00B84925" w:rsidP="00F370B6">
      <w:pPr>
        <w:pStyle w:val="a7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1956">
        <w:rPr>
          <w:b/>
          <w:sz w:val="28"/>
          <w:szCs w:val="28"/>
        </w:rPr>
        <w:t>Гипотеза:</w:t>
      </w:r>
      <w:r w:rsidR="00F370B6" w:rsidRPr="00E51956">
        <w:rPr>
          <w:b/>
          <w:sz w:val="28"/>
          <w:szCs w:val="28"/>
        </w:rPr>
        <w:t xml:space="preserve"> </w:t>
      </w:r>
      <w:r w:rsidRPr="00E51956">
        <w:rPr>
          <w:sz w:val="28"/>
          <w:szCs w:val="28"/>
          <w:shd w:val="clear" w:color="auto" w:fill="FFFFFF"/>
        </w:rPr>
        <w:t>фастфуд является одним из самых актуальных видов продукции, но мы предполагаем, что он не сможет заменить полноценное питание.</w:t>
      </w:r>
    </w:p>
    <w:p w:rsidR="00D825F0" w:rsidRPr="00E51956" w:rsidRDefault="00FD2C69" w:rsidP="00F370B6">
      <w:pPr>
        <w:pStyle w:val="a7"/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51956">
        <w:rPr>
          <w:rFonts w:eastAsia="Calibri"/>
          <w:b/>
          <w:sz w:val="28"/>
          <w:szCs w:val="28"/>
        </w:rPr>
        <w:t>Задачи:</w:t>
      </w:r>
    </w:p>
    <w:p w:rsidR="00D825F0" w:rsidRPr="00E51956" w:rsidRDefault="00D825F0" w:rsidP="00F370B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 опасность употребления в пищу фастфуда;</w:t>
      </w:r>
    </w:p>
    <w:p w:rsidR="00D825F0" w:rsidRPr="00E51956" w:rsidRDefault="00D825F0" w:rsidP="00F370B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ь других не использовать подобную пищу, а пропагандировать     здоровое питание;</w:t>
      </w:r>
    </w:p>
    <w:p w:rsidR="00FD2C69" w:rsidRPr="00E51956" w:rsidRDefault="008900FC" w:rsidP="00F370B6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D825F0" w:rsidRPr="00E5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отношение к своему здоровью;</w:t>
      </w:r>
    </w:p>
    <w:p w:rsidR="00BC0252" w:rsidRPr="00E51956" w:rsidRDefault="00FD2C69" w:rsidP="00F37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E51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252"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«проблема фаст</w:t>
      </w:r>
      <w:r w:rsidR="00A811AB"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фуда - одна из угроз человечества» — говорят врачи, поэтому го</w:t>
      </w:r>
      <w:r w:rsidR="00BC0252"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ворить о вреде, наносимом фаст</w:t>
      </w:r>
      <w:r w:rsidR="00A811AB"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фудом наше</w:t>
      </w:r>
      <w:r w:rsidR="003C6D11"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му здоровью</w:t>
      </w:r>
      <w:r w:rsidR="00BC0252"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, важно и актуально.</w:t>
      </w:r>
    </w:p>
    <w:p w:rsidR="00A811AB" w:rsidRPr="00E51956" w:rsidRDefault="00FD2C69" w:rsidP="00F3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D825F0" w:rsidRPr="00E51956" w:rsidRDefault="00D825F0" w:rsidP="00F370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956">
        <w:rPr>
          <w:rFonts w:ascii="Times New Roman" w:hAnsi="Times New Roman" w:cs="Times New Roman"/>
          <w:sz w:val="28"/>
          <w:szCs w:val="28"/>
        </w:rPr>
        <w:t>поиск информации;</w:t>
      </w:r>
    </w:p>
    <w:p w:rsidR="00A811AB" w:rsidRPr="00E51956" w:rsidRDefault="00D825F0" w:rsidP="00F370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литературных источников;</w:t>
      </w:r>
    </w:p>
    <w:p w:rsidR="00A811AB" w:rsidRPr="00E51956" w:rsidRDefault="00A811AB" w:rsidP="00F370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956">
        <w:rPr>
          <w:rFonts w:ascii="Times New Roman" w:hAnsi="Times New Roman" w:cs="Times New Roman"/>
          <w:sz w:val="28"/>
          <w:szCs w:val="28"/>
        </w:rPr>
        <w:t xml:space="preserve"> составление и оформление материала по заданной теме;</w:t>
      </w:r>
    </w:p>
    <w:p w:rsidR="00FD2C69" w:rsidRPr="00E51956" w:rsidRDefault="00A811AB" w:rsidP="00F370B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956">
        <w:rPr>
          <w:rFonts w:ascii="Times New Roman" w:hAnsi="Times New Roman" w:cs="Times New Roman"/>
          <w:sz w:val="28"/>
          <w:szCs w:val="28"/>
        </w:rPr>
        <w:t xml:space="preserve"> представление собранного материала в виде презентации</w:t>
      </w:r>
      <w:r w:rsidRPr="00E519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70B6" w:rsidRPr="00E51956" w:rsidRDefault="00B84925" w:rsidP="00E51956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  <w:r w:rsidR="00F370B6" w:rsidRPr="00E51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95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84925">
        <w:rPr>
          <w:rFonts w:ascii="Times New Roman" w:hAnsi="Times New Roman" w:cs="Times New Roman"/>
          <w:sz w:val="28"/>
          <w:szCs w:val="28"/>
        </w:rPr>
        <w:t>материала на уроках и мероприятиях по данной теме.</w:t>
      </w:r>
    </w:p>
    <w:p w:rsidR="00165C32" w:rsidRPr="00E51956" w:rsidRDefault="00165C32" w:rsidP="004A2330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lastRenderedPageBreak/>
        <w:t>Глава 1.  Понятие «фастфуд»</w:t>
      </w:r>
    </w:p>
    <w:p w:rsidR="00037392" w:rsidRPr="00B84925" w:rsidRDefault="00037392" w:rsidP="004A2330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925">
        <w:rPr>
          <w:rFonts w:ascii="Times New Roman" w:hAnsi="Times New Roman" w:cs="Times New Roman"/>
          <w:b/>
          <w:sz w:val="28"/>
          <w:szCs w:val="28"/>
        </w:rPr>
        <w:t>1.1. Что такое?</w:t>
      </w:r>
    </w:p>
    <w:p w:rsidR="002C1989" w:rsidRPr="00B84925" w:rsidRDefault="00B310DE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11340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11" y="21402"/>
                <wp:lineTo x="21411" y="0"/>
                <wp:lineTo x="0" y="0"/>
              </wp:wrapPolygon>
            </wp:wrapTight>
            <wp:docPr id="2" name="Рисунок 2" descr="ÐÐ°ÑÑÐ¸Ð½ÐºÐ¸ Ð¿Ð¾ Ð·Ð°Ð¿ÑÐ¾ÑÑ ÑÐ°ÑÑÑÑÐ´ Ðº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Ð°ÑÑÑÑÐ´ ÐºÐ°Ð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C32" w:rsidRPr="00B84925">
        <w:rPr>
          <w:rFonts w:ascii="Times New Roman" w:hAnsi="Times New Roman" w:cs="Times New Roman"/>
          <w:sz w:val="28"/>
          <w:szCs w:val="28"/>
        </w:rPr>
        <w:t>Быстрое пи</w:t>
      </w:r>
      <w:r w:rsidR="00613FD8" w:rsidRPr="00B84925">
        <w:rPr>
          <w:rFonts w:ascii="Times New Roman" w:hAnsi="Times New Roman" w:cs="Times New Roman"/>
          <w:sz w:val="28"/>
          <w:szCs w:val="28"/>
        </w:rPr>
        <w:t xml:space="preserve">тание, фастфуд (англ. </w:t>
      </w:r>
      <w:r w:rsidR="00332B8B" w:rsidRPr="00B84925">
        <w:rPr>
          <w:rFonts w:ascii="Times New Roman" w:hAnsi="Times New Roman" w:cs="Times New Roman"/>
          <w:sz w:val="28"/>
          <w:szCs w:val="28"/>
        </w:rPr>
        <w:t>F</w:t>
      </w:r>
      <w:r w:rsidR="00613FD8" w:rsidRPr="00B84925">
        <w:rPr>
          <w:rFonts w:ascii="Times New Roman" w:hAnsi="Times New Roman" w:cs="Times New Roman"/>
          <w:sz w:val="28"/>
          <w:szCs w:val="28"/>
        </w:rPr>
        <w:t>astfood)</w:t>
      </w:r>
      <w:r w:rsidR="00165C32" w:rsidRPr="00B84925">
        <w:rPr>
          <w:rFonts w:ascii="Times New Roman" w:hAnsi="Times New Roman" w:cs="Times New Roman"/>
          <w:sz w:val="28"/>
          <w:szCs w:val="28"/>
        </w:rPr>
        <w:t>— понятие, включающее в себя употребление</w:t>
      </w:r>
      <w:r w:rsidR="00332B8B">
        <w:rPr>
          <w:rFonts w:ascii="Times New Roman" w:hAnsi="Times New Roman" w:cs="Times New Roman"/>
          <w:sz w:val="28"/>
          <w:szCs w:val="28"/>
        </w:rPr>
        <w:t xml:space="preserve"> блюд быстрого приготовления. Какая же еда относится к категории фастфуда? Это питание в заведениях типа «Маклоналдс», «Крошка-картошка»</w:t>
      </w:r>
      <w:r w:rsidR="008900FC">
        <w:rPr>
          <w:rFonts w:ascii="Times New Roman" w:hAnsi="Times New Roman" w:cs="Times New Roman"/>
          <w:sz w:val="28"/>
          <w:szCs w:val="28"/>
        </w:rPr>
        <w:t xml:space="preserve">, продаваемая на </w:t>
      </w:r>
      <w:r w:rsidR="008900FC" w:rsidRPr="00641750">
        <w:rPr>
          <w:rFonts w:ascii="Times New Roman" w:hAnsi="Times New Roman" w:cs="Times New Roman"/>
          <w:sz w:val="28"/>
          <w:szCs w:val="28"/>
        </w:rPr>
        <w:t>улицах</w:t>
      </w:r>
      <w:r w:rsidR="0089174C" w:rsidRPr="00641750">
        <w:rPr>
          <w:rFonts w:ascii="Times New Roman" w:hAnsi="Times New Roman" w:cs="Times New Roman"/>
          <w:sz w:val="28"/>
          <w:szCs w:val="28"/>
        </w:rPr>
        <w:t xml:space="preserve"> </w:t>
      </w:r>
      <w:r w:rsidR="00332B8B" w:rsidRPr="00641750">
        <w:rPr>
          <w:rFonts w:ascii="Times New Roman" w:hAnsi="Times New Roman" w:cs="Times New Roman"/>
          <w:sz w:val="28"/>
          <w:szCs w:val="28"/>
        </w:rPr>
        <w:t>шаурма и</w:t>
      </w:r>
      <w:r w:rsidR="00332B8B">
        <w:rPr>
          <w:rFonts w:ascii="Times New Roman" w:hAnsi="Times New Roman" w:cs="Times New Roman"/>
          <w:sz w:val="28"/>
          <w:szCs w:val="28"/>
        </w:rPr>
        <w:t xml:space="preserve"> чипсы, всевозможные сухарики, любые газированные напитки и прочие «мелочи»</w:t>
      </w:r>
      <w:r w:rsidR="00C65E73">
        <w:rPr>
          <w:rFonts w:ascii="Times New Roman" w:hAnsi="Times New Roman" w:cs="Times New Roman"/>
          <w:sz w:val="28"/>
          <w:szCs w:val="28"/>
        </w:rPr>
        <w:t>, которыми мы обычно перекусываем на бегу.</w:t>
      </w:r>
    </w:p>
    <w:p w:rsidR="00165C32" w:rsidRPr="00B84925" w:rsidRDefault="00165C32" w:rsidP="004A2330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25">
        <w:rPr>
          <w:rFonts w:ascii="Times New Roman" w:hAnsi="Times New Roman" w:cs="Times New Roman"/>
          <w:b/>
          <w:sz w:val="28"/>
          <w:szCs w:val="28"/>
        </w:rPr>
        <w:t>1.2 История быстрого питания</w:t>
      </w:r>
    </w:p>
    <w:p w:rsidR="00C65E73" w:rsidRDefault="00C65E73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питание имеет богатую историю. Уже во времена античности фастфуд пользовался огромной популярн</w:t>
      </w:r>
      <w:r w:rsidR="00F15419">
        <w:rPr>
          <w:rFonts w:ascii="Times New Roman" w:hAnsi="Times New Roman" w:cs="Times New Roman"/>
          <w:sz w:val="28"/>
          <w:szCs w:val="28"/>
        </w:rPr>
        <w:t>остью. Если в Древней Гр</w:t>
      </w:r>
      <w:r w:rsidR="008900FC">
        <w:rPr>
          <w:rFonts w:ascii="Times New Roman" w:hAnsi="Times New Roman" w:cs="Times New Roman"/>
          <w:sz w:val="28"/>
          <w:szCs w:val="28"/>
        </w:rPr>
        <w:t>ии всё</w:t>
      </w:r>
      <w:r>
        <w:rPr>
          <w:rFonts w:ascii="Times New Roman" w:hAnsi="Times New Roman" w:cs="Times New Roman"/>
          <w:sz w:val="28"/>
          <w:szCs w:val="28"/>
        </w:rPr>
        <w:t xml:space="preserve"> же предпочитали готовить пищу в своем хозяйстве, то древние римляне нередко вообще отказывались от готовки, в некоторых домах даже не было кухонь.</w:t>
      </w:r>
      <w:r w:rsidR="00ED3632">
        <w:rPr>
          <w:rFonts w:ascii="Times New Roman" w:hAnsi="Times New Roman" w:cs="Times New Roman"/>
          <w:sz w:val="28"/>
          <w:szCs w:val="28"/>
        </w:rPr>
        <w:t xml:space="preserve"> Зато в каждом городе существовала масса закусочных и базаров, где торговали всевозможными кушаньями.</w:t>
      </w:r>
    </w:p>
    <w:p w:rsidR="00ED3632" w:rsidRDefault="00ED3632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популярностью пользовались лепешки из </w:t>
      </w:r>
      <w:r w:rsidR="002D5E0C">
        <w:rPr>
          <w:rFonts w:ascii="Times New Roman" w:hAnsi="Times New Roman" w:cs="Times New Roman"/>
          <w:sz w:val="28"/>
          <w:szCs w:val="28"/>
        </w:rPr>
        <w:t>дрожжевого</w:t>
      </w:r>
      <w:r>
        <w:rPr>
          <w:rFonts w:ascii="Times New Roman" w:hAnsi="Times New Roman" w:cs="Times New Roman"/>
          <w:sz w:val="28"/>
          <w:szCs w:val="28"/>
        </w:rPr>
        <w:t xml:space="preserve"> теста, смазанные оливковым маслом, их было очень удобно использовать как съедобные тарелки. Много столетий спустя эти лепешки, покрытые </w:t>
      </w:r>
      <w:r w:rsidR="00EE485F">
        <w:rPr>
          <w:rFonts w:ascii="Times New Roman" w:hAnsi="Times New Roman" w:cs="Times New Roman"/>
          <w:sz w:val="28"/>
          <w:szCs w:val="28"/>
        </w:rPr>
        <w:t>запечённым</w:t>
      </w:r>
      <w:r w:rsidR="00AD2565">
        <w:rPr>
          <w:rFonts w:ascii="Times New Roman" w:hAnsi="Times New Roman" w:cs="Times New Roman"/>
          <w:sz w:val="28"/>
          <w:szCs w:val="28"/>
        </w:rPr>
        <w:t xml:space="preserve"> </w:t>
      </w:r>
      <w:r w:rsidR="00EE485F">
        <w:rPr>
          <w:rFonts w:ascii="Times New Roman" w:hAnsi="Times New Roman" w:cs="Times New Roman"/>
          <w:sz w:val="28"/>
          <w:szCs w:val="28"/>
        </w:rPr>
        <w:t>сыром</w:t>
      </w:r>
      <w:r>
        <w:rPr>
          <w:rFonts w:ascii="Times New Roman" w:hAnsi="Times New Roman" w:cs="Times New Roman"/>
          <w:sz w:val="28"/>
          <w:szCs w:val="28"/>
        </w:rPr>
        <w:t>, колбасами и овощами, стали</w:t>
      </w:r>
      <w:r w:rsidR="00EE485F">
        <w:rPr>
          <w:rFonts w:ascii="Times New Roman" w:hAnsi="Times New Roman" w:cs="Times New Roman"/>
          <w:sz w:val="28"/>
          <w:szCs w:val="28"/>
        </w:rPr>
        <w:t xml:space="preserve"> называть итальянской пиццей. Существовали у римлян и свои гамбургеры. Они жарили лепешки из говядины</w:t>
      </w:r>
      <w:r w:rsidR="002D5E0C">
        <w:rPr>
          <w:rFonts w:ascii="Times New Roman" w:hAnsi="Times New Roman" w:cs="Times New Roman"/>
          <w:sz w:val="28"/>
          <w:szCs w:val="28"/>
        </w:rPr>
        <w:t>, которые полагалось есть с хлебом.</w:t>
      </w:r>
      <w:r w:rsidR="00EE485F">
        <w:rPr>
          <w:rFonts w:ascii="Times New Roman" w:hAnsi="Times New Roman" w:cs="Times New Roman"/>
          <w:sz w:val="28"/>
          <w:szCs w:val="28"/>
        </w:rPr>
        <w:t xml:space="preserve"> Профессор Филипп Фернандес-Арместо в своей книге «История пищи» утверждает, что </w:t>
      </w:r>
      <w:r w:rsidR="002D5E0C">
        <w:rPr>
          <w:rFonts w:ascii="Times New Roman" w:hAnsi="Times New Roman" w:cs="Times New Roman"/>
          <w:sz w:val="28"/>
          <w:szCs w:val="28"/>
        </w:rPr>
        <w:t>среднестатистический</w:t>
      </w:r>
      <w:r w:rsidR="00EE485F">
        <w:rPr>
          <w:rFonts w:ascii="Times New Roman" w:hAnsi="Times New Roman" w:cs="Times New Roman"/>
          <w:sz w:val="28"/>
          <w:szCs w:val="28"/>
        </w:rPr>
        <w:t xml:space="preserve"> древний римлянин употреблял в пищу больше фастфуда, чем, скажем современный житель Нью-Йорка. Разница в том, что </w:t>
      </w:r>
      <w:r w:rsidR="00EE485F">
        <w:rPr>
          <w:rFonts w:ascii="Times New Roman" w:hAnsi="Times New Roman" w:cs="Times New Roman"/>
          <w:sz w:val="28"/>
          <w:szCs w:val="28"/>
        </w:rPr>
        <w:lastRenderedPageBreak/>
        <w:t>быстрое питание древних римлян было более свежим и полезным, чем современные хот-доги и гамбургеры.</w:t>
      </w:r>
    </w:p>
    <w:p w:rsidR="00EE485F" w:rsidRDefault="00165C32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25">
        <w:rPr>
          <w:rFonts w:ascii="Times New Roman" w:hAnsi="Times New Roman" w:cs="Times New Roman"/>
          <w:sz w:val="28"/>
          <w:szCs w:val="28"/>
        </w:rPr>
        <w:t>Индустрия фастфуда возникла в 1920-е годы в Америке. В 1921 году в Канзасе открылась компания WhiteCastle, фирменным блюдом которой были диковинные в те время гамбургеры. Устойчивая</w:t>
      </w:r>
      <w:r w:rsidR="00F15419" w:rsidRPr="00F15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1750" w:rsidRPr="00641750">
        <w:rPr>
          <w:rFonts w:ascii="Times New Roman" w:hAnsi="Times New Roman" w:cs="Times New Roman"/>
          <w:sz w:val="28"/>
          <w:szCs w:val="28"/>
        </w:rPr>
        <w:t>цена</w:t>
      </w:r>
      <w:r w:rsidRPr="00B84925">
        <w:rPr>
          <w:rFonts w:ascii="Times New Roman" w:hAnsi="Times New Roman" w:cs="Times New Roman"/>
          <w:sz w:val="28"/>
          <w:szCs w:val="28"/>
        </w:rPr>
        <w:t xml:space="preserve"> </w:t>
      </w:r>
      <w:r w:rsidR="009F29AE" w:rsidRPr="00B84925">
        <w:rPr>
          <w:rFonts w:ascii="Times New Roman" w:hAnsi="Times New Roman" w:cs="Times New Roman"/>
          <w:sz w:val="28"/>
          <w:szCs w:val="28"/>
        </w:rPr>
        <w:t xml:space="preserve">привлекала покупателей, а сомнения в </w:t>
      </w:r>
      <w:r w:rsidRPr="00B84925">
        <w:rPr>
          <w:rFonts w:ascii="Times New Roman" w:hAnsi="Times New Roman" w:cs="Times New Roman"/>
          <w:sz w:val="28"/>
          <w:szCs w:val="28"/>
        </w:rPr>
        <w:t>безопасности продукта были развеяны в результате хитрого хода владельца компании, когда специально нанятые люди в белых халатах создавали впечатление, что даже врачи поку</w:t>
      </w:r>
      <w:r w:rsidR="008900FC">
        <w:rPr>
          <w:rFonts w:ascii="Times New Roman" w:hAnsi="Times New Roman" w:cs="Times New Roman"/>
          <w:sz w:val="28"/>
          <w:szCs w:val="28"/>
        </w:rPr>
        <w:t xml:space="preserve">пают гамбургеры. В конце 1940 </w:t>
      </w:r>
      <w:r w:rsidRPr="00B84925">
        <w:rPr>
          <w:rFonts w:ascii="Times New Roman" w:hAnsi="Times New Roman" w:cs="Times New Roman"/>
          <w:sz w:val="28"/>
          <w:szCs w:val="28"/>
        </w:rPr>
        <w:t>у компании</w:t>
      </w:r>
      <w:r w:rsidR="00AD2565">
        <w:rPr>
          <w:rFonts w:ascii="Times New Roman" w:hAnsi="Times New Roman" w:cs="Times New Roman"/>
          <w:sz w:val="28"/>
          <w:szCs w:val="28"/>
        </w:rPr>
        <w:t xml:space="preserve"> </w:t>
      </w:r>
      <w:r w:rsidRPr="00B84925">
        <w:rPr>
          <w:rFonts w:ascii="Times New Roman" w:hAnsi="Times New Roman" w:cs="Times New Roman"/>
          <w:sz w:val="28"/>
          <w:szCs w:val="28"/>
        </w:rPr>
        <w:t>стали появляться конкуренты, из которых самым серьёзным стал McDonalds. Братья Макдональд</w:t>
      </w:r>
      <w:r w:rsidR="00F15419">
        <w:rPr>
          <w:rFonts w:ascii="Times New Roman" w:hAnsi="Times New Roman" w:cs="Times New Roman"/>
          <w:sz w:val="28"/>
          <w:szCs w:val="28"/>
        </w:rPr>
        <w:t>ы делали ставку на семью.</w:t>
      </w:r>
      <w:r w:rsidR="00F15419" w:rsidRPr="00641750">
        <w:rPr>
          <w:rFonts w:ascii="Times New Roman" w:hAnsi="Times New Roman" w:cs="Times New Roman"/>
          <w:sz w:val="28"/>
          <w:szCs w:val="28"/>
        </w:rPr>
        <w:t xml:space="preserve"> Они</w:t>
      </w:r>
      <w:r w:rsidRPr="00B84925">
        <w:rPr>
          <w:rFonts w:ascii="Times New Roman" w:hAnsi="Times New Roman" w:cs="Times New Roman"/>
          <w:sz w:val="28"/>
          <w:szCs w:val="28"/>
        </w:rPr>
        <w:t xml:space="preserve"> любили повторять, что они работают в шоу-бизнесе. Цветные уголки с горками, шариковыми бассейнами, клоуном Рональдом и едой, завернутой в ярк</w:t>
      </w:r>
      <w:r w:rsidR="00037392" w:rsidRPr="00B84925">
        <w:rPr>
          <w:rFonts w:ascii="Times New Roman" w:hAnsi="Times New Roman" w:cs="Times New Roman"/>
          <w:sz w:val="28"/>
          <w:szCs w:val="28"/>
        </w:rPr>
        <w:t>ую упаковку, приворожили детей, а следом их родителей, бабушек и дедушек.</w:t>
      </w:r>
    </w:p>
    <w:p w:rsidR="00037392" w:rsidRDefault="002C1989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5580</wp:posOffset>
            </wp:positionH>
            <wp:positionV relativeFrom="paragraph">
              <wp:posOffset>49530</wp:posOffset>
            </wp:positionV>
            <wp:extent cx="5286375" cy="4038600"/>
            <wp:effectExtent l="19050" t="0" r="9525" b="0"/>
            <wp:wrapSquare wrapText="bothSides"/>
            <wp:docPr id="4" name="Рисунок 4" descr="https://bigpicture.ru/wp-content/uploads/2012/08/McDonald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gpicture.ru/wp-content/uploads/2012/08/McDonalds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5F" w:rsidRPr="00B84925" w:rsidRDefault="00EE485F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0B6" w:rsidRPr="00254DD2" w:rsidRDefault="00F370B6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D8" w:rsidRPr="00F370B6" w:rsidRDefault="00EE485F" w:rsidP="00F370B6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70B6">
        <w:rPr>
          <w:rFonts w:ascii="Times New Roman" w:hAnsi="Times New Roman" w:cs="Times New Roman"/>
          <w:i/>
          <w:sz w:val="28"/>
          <w:szCs w:val="28"/>
        </w:rPr>
        <w:t>Первый «Макдоналдс»</w:t>
      </w:r>
    </w:p>
    <w:p w:rsidR="00165C32" w:rsidRPr="00B84925" w:rsidRDefault="002C1989" w:rsidP="004A2330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613FD8" w:rsidRPr="00B84925">
        <w:rPr>
          <w:rFonts w:ascii="Times New Roman" w:hAnsi="Times New Roman" w:cs="Times New Roman"/>
          <w:b/>
          <w:sz w:val="28"/>
          <w:szCs w:val="28"/>
        </w:rPr>
        <w:t>.</w:t>
      </w:r>
      <w:r w:rsidR="00165C32" w:rsidRPr="00B84925">
        <w:rPr>
          <w:rFonts w:ascii="Times New Roman" w:hAnsi="Times New Roman" w:cs="Times New Roman"/>
          <w:b/>
          <w:sz w:val="28"/>
          <w:szCs w:val="28"/>
        </w:rPr>
        <w:t xml:space="preserve"> Вред для организма</w:t>
      </w:r>
    </w:p>
    <w:p w:rsidR="00BB5933" w:rsidRDefault="00B310DE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47975" cy="1939925"/>
            <wp:effectExtent l="0" t="0" r="9525" b="3175"/>
            <wp:wrapSquare wrapText="bothSides"/>
            <wp:docPr id="1" name="Рисунок 1" descr="ÐÐ°ÑÑÐ¸Ð½ÐºÐ¸ Ð¿Ð¾ Ð·Ð°Ð¿ÑÐ¾ÑÑ ÑÐ°ÑÑÑÑÐ´ Ðº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°ÑÑÑÑÐ´ ÐºÐ°Ð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E0C">
        <w:rPr>
          <w:rFonts w:ascii="Times New Roman" w:hAnsi="Times New Roman" w:cs="Times New Roman"/>
          <w:sz w:val="28"/>
          <w:szCs w:val="28"/>
        </w:rPr>
        <w:t xml:space="preserve">Современный фастфуд наносит неповторяемый вред здоровью. Во-первых, эта пища очень калорийна. Во-вторых, меню ресторанов фастфуда готовится с </w:t>
      </w:r>
      <w:r w:rsidR="00BB5933">
        <w:rPr>
          <w:rFonts w:ascii="Times New Roman" w:hAnsi="Times New Roman" w:cs="Times New Roman"/>
          <w:sz w:val="28"/>
          <w:szCs w:val="28"/>
        </w:rPr>
        <w:t>применением</w:t>
      </w:r>
      <w:r w:rsidR="00F370B6" w:rsidRPr="00F370B6">
        <w:rPr>
          <w:rFonts w:ascii="Times New Roman" w:hAnsi="Times New Roman" w:cs="Times New Roman"/>
          <w:sz w:val="28"/>
          <w:szCs w:val="28"/>
        </w:rPr>
        <w:t xml:space="preserve"> </w:t>
      </w:r>
      <w:r w:rsidR="002D5E0C">
        <w:rPr>
          <w:rFonts w:ascii="Times New Roman" w:hAnsi="Times New Roman" w:cs="Times New Roman"/>
          <w:sz w:val="28"/>
          <w:szCs w:val="28"/>
        </w:rPr>
        <w:t xml:space="preserve">трансгенных жиров. Помимо увеличения уровня вредного </w:t>
      </w:r>
      <w:r w:rsidR="00BB5933">
        <w:rPr>
          <w:rFonts w:ascii="Times New Roman" w:hAnsi="Times New Roman" w:cs="Times New Roman"/>
          <w:sz w:val="28"/>
          <w:szCs w:val="28"/>
        </w:rPr>
        <w:t>холестерина</w:t>
      </w:r>
      <w:r w:rsidR="002D5E0C">
        <w:rPr>
          <w:rFonts w:ascii="Times New Roman" w:hAnsi="Times New Roman" w:cs="Times New Roman"/>
          <w:sz w:val="28"/>
          <w:szCs w:val="28"/>
        </w:rPr>
        <w:t xml:space="preserve"> в крови, трансжиры оказывают вредное влияние </w:t>
      </w:r>
      <w:r w:rsidR="00BB5933">
        <w:rPr>
          <w:rFonts w:ascii="Times New Roman" w:hAnsi="Times New Roman" w:cs="Times New Roman"/>
          <w:sz w:val="28"/>
          <w:szCs w:val="28"/>
        </w:rPr>
        <w:t>на печень и нарушают обмен веществ. В-третьих, так как быстрая еда поглощается на бегу, чувство насыщения приходит лишь спустя некоторое время. Поэтому, питаясь в спешке, вы рискуете ещё и переесть.</w:t>
      </w:r>
      <w:r w:rsidR="00F370B6" w:rsidRPr="00F370B6">
        <w:rPr>
          <w:rFonts w:ascii="Times New Roman" w:hAnsi="Times New Roman" w:cs="Times New Roman"/>
          <w:sz w:val="28"/>
          <w:szCs w:val="28"/>
        </w:rPr>
        <w:t xml:space="preserve"> </w:t>
      </w:r>
      <w:r w:rsidR="008900FC">
        <w:rPr>
          <w:rFonts w:ascii="Times New Roman" w:hAnsi="Times New Roman" w:cs="Times New Roman"/>
          <w:sz w:val="28"/>
          <w:szCs w:val="28"/>
        </w:rPr>
        <w:t>К тому же, н</w:t>
      </w:r>
      <w:r w:rsidR="00B162D6">
        <w:rPr>
          <w:rFonts w:ascii="Times New Roman" w:hAnsi="Times New Roman" w:cs="Times New Roman"/>
          <w:sz w:val="28"/>
          <w:szCs w:val="28"/>
        </w:rPr>
        <w:t>е пережевывая пищу тщательно, вы даете лишнюю нагрузку желудку, который может «ответить» вам на это обострением гастрита и другими проблемами.</w:t>
      </w:r>
      <w:r w:rsidR="00904EC7">
        <w:rPr>
          <w:rFonts w:ascii="Times New Roman" w:hAnsi="Times New Roman" w:cs="Times New Roman"/>
          <w:sz w:val="28"/>
          <w:szCs w:val="28"/>
        </w:rPr>
        <w:t xml:space="preserve"> Многие блюда быстрого питания не готовят в самом ресторане, а привозят с фабрик-кухонь.</w:t>
      </w:r>
      <w:r w:rsidR="00B162D6">
        <w:rPr>
          <w:rFonts w:ascii="Times New Roman" w:hAnsi="Times New Roman" w:cs="Times New Roman"/>
          <w:sz w:val="28"/>
          <w:szCs w:val="28"/>
        </w:rPr>
        <w:t xml:space="preserve"> Чтобы еда не испортилась, в неё</w:t>
      </w:r>
      <w:r w:rsidR="00904EC7">
        <w:rPr>
          <w:rFonts w:ascii="Times New Roman" w:hAnsi="Times New Roman" w:cs="Times New Roman"/>
          <w:sz w:val="28"/>
          <w:szCs w:val="28"/>
        </w:rPr>
        <w:t xml:space="preserve"> добавляют различные консерванты. Какими именно – обычно остается коммерческой тайной </w:t>
      </w:r>
      <w:r w:rsidR="00904EC7" w:rsidRPr="00641750">
        <w:rPr>
          <w:rFonts w:ascii="Times New Roman" w:hAnsi="Times New Roman" w:cs="Times New Roman"/>
          <w:sz w:val="28"/>
          <w:szCs w:val="28"/>
        </w:rPr>
        <w:t>заведения.</w:t>
      </w:r>
      <w:r w:rsidR="00305359" w:rsidRPr="00641750">
        <w:rPr>
          <w:rFonts w:ascii="Times New Roman" w:hAnsi="Times New Roman" w:cs="Times New Roman"/>
          <w:sz w:val="28"/>
          <w:szCs w:val="28"/>
        </w:rPr>
        <w:t xml:space="preserve"> </w:t>
      </w:r>
      <w:r w:rsidR="00904EC7" w:rsidRPr="00641750">
        <w:rPr>
          <w:rFonts w:ascii="Times New Roman" w:hAnsi="Times New Roman" w:cs="Times New Roman"/>
          <w:sz w:val="28"/>
          <w:szCs w:val="28"/>
        </w:rPr>
        <w:t>К</w:t>
      </w:r>
      <w:r w:rsidR="00904EC7">
        <w:rPr>
          <w:rFonts w:ascii="Times New Roman" w:hAnsi="Times New Roman" w:cs="Times New Roman"/>
          <w:sz w:val="28"/>
          <w:szCs w:val="28"/>
        </w:rPr>
        <w:t xml:space="preserve"> химическим веществам, находящимся в этой пище, привыкаешь быстрее, чем к кокаину. </w:t>
      </w:r>
      <w:r w:rsidR="00BB5933">
        <w:rPr>
          <w:rFonts w:ascii="Times New Roman" w:hAnsi="Times New Roman" w:cs="Times New Roman"/>
          <w:sz w:val="28"/>
          <w:szCs w:val="28"/>
        </w:rPr>
        <w:t>В-четвертых, продукты фастфуда содержат большое количество соли, что усиливает аппетит и жажду, а это в итоге приводит к повторному обеду и обильному питью.</w:t>
      </w:r>
      <w:r w:rsidR="00AD2565">
        <w:rPr>
          <w:rFonts w:ascii="Times New Roman" w:hAnsi="Times New Roman" w:cs="Times New Roman"/>
          <w:sz w:val="28"/>
          <w:szCs w:val="28"/>
        </w:rPr>
        <w:t xml:space="preserve"> </w:t>
      </w:r>
      <w:r w:rsidR="002C1989">
        <w:rPr>
          <w:rFonts w:ascii="Times New Roman" w:hAnsi="Times New Roman" w:cs="Times New Roman"/>
          <w:sz w:val="28"/>
          <w:szCs w:val="28"/>
        </w:rPr>
        <w:t>И последнее, в некоторых точках быстрого питания можно столкнуться с антисанитарией</w:t>
      </w:r>
      <w:r w:rsidR="00B162D6">
        <w:rPr>
          <w:rFonts w:ascii="Times New Roman" w:hAnsi="Times New Roman" w:cs="Times New Roman"/>
          <w:sz w:val="28"/>
          <w:szCs w:val="28"/>
        </w:rPr>
        <w:t>.</w:t>
      </w:r>
    </w:p>
    <w:p w:rsidR="00BB5933" w:rsidRDefault="00BB5933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цептура «быстрой еды»</w:t>
      </w:r>
      <w:r w:rsidR="002C1989">
        <w:rPr>
          <w:rFonts w:ascii="Times New Roman" w:hAnsi="Times New Roman" w:cs="Times New Roman"/>
          <w:sz w:val="28"/>
          <w:szCs w:val="28"/>
        </w:rPr>
        <w:t xml:space="preserve"> разрабатывается так, чтобы завоевать любовь и выработать если не зависимость, то привычку. Калории у такой еды пустые, сама пища тяжелая. Не успела она перевариться в желудке, а голод уже ощущается снова, потому что подобная еда нарушает баланс гормонов, влияющих на ощущение насыщения. В результате перегружается желудок. Это ведет к заболеваниям сердечно-сосудистой системы, диабету, ожирению.</w:t>
      </w:r>
    </w:p>
    <w:p w:rsidR="00BB5933" w:rsidRDefault="00BB5933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933" w:rsidRPr="00DF2B34" w:rsidRDefault="004A2330" w:rsidP="004A2330">
      <w:pPr>
        <w:tabs>
          <w:tab w:val="left" w:pos="7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DF2B34" w:rsidRPr="00DF2B34">
        <w:rPr>
          <w:rFonts w:ascii="Times New Roman" w:hAnsi="Times New Roman" w:cs="Times New Roman"/>
          <w:b/>
          <w:sz w:val="28"/>
          <w:szCs w:val="28"/>
        </w:rPr>
        <w:t>. Заболевания от употребления фастфуда</w:t>
      </w:r>
    </w:p>
    <w:p w:rsidR="00165C32" w:rsidRDefault="00165C32" w:rsidP="00F370B6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25">
        <w:rPr>
          <w:rFonts w:ascii="Times New Roman" w:hAnsi="Times New Roman" w:cs="Times New Roman"/>
          <w:sz w:val="28"/>
          <w:szCs w:val="28"/>
        </w:rPr>
        <w:t>Несбалансированное питание</w:t>
      </w:r>
      <w:r w:rsidR="009F29AE" w:rsidRPr="00B84925">
        <w:rPr>
          <w:rFonts w:ascii="Times New Roman" w:hAnsi="Times New Roman" w:cs="Times New Roman"/>
          <w:sz w:val="28"/>
          <w:szCs w:val="28"/>
        </w:rPr>
        <w:t xml:space="preserve"> приводит к нарушению </w:t>
      </w:r>
      <w:r w:rsidRPr="00B84925">
        <w:rPr>
          <w:rFonts w:ascii="Times New Roman" w:hAnsi="Times New Roman" w:cs="Times New Roman"/>
          <w:sz w:val="28"/>
          <w:szCs w:val="28"/>
        </w:rPr>
        <w:t>желудо</w:t>
      </w:r>
      <w:r w:rsidR="005A79DF" w:rsidRPr="00B84925">
        <w:rPr>
          <w:rFonts w:ascii="Times New Roman" w:hAnsi="Times New Roman" w:cs="Times New Roman"/>
          <w:sz w:val="28"/>
          <w:szCs w:val="28"/>
        </w:rPr>
        <w:t>чно-кишечного тракта</w:t>
      </w:r>
      <w:r w:rsidR="002D5E0C">
        <w:rPr>
          <w:rFonts w:ascii="Times New Roman" w:hAnsi="Times New Roman" w:cs="Times New Roman"/>
          <w:sz w:val="28"/>
          <w:szCs w:val="28"/>
        </w:rPr>
        <w:t>,</w:t>
      </w:r>
      <w:r w:rsidR="00F370B6" w:rsidRPr="00F370B6">
        <w:rPr>
          <w:rFonts w:ascii="Times New Roman" w:hAnsi="Times New Roman" w:cs="Times New Roman"/>
          <w:sz w:val="28"/>
          <w:szCs w:val="28"/>
        </w:rPr>
        <w:t xml:space="preserve"> </w:t>
      </w:r>
      <w:r w:rsidRPr="00B84925">
        <w:rPr>
          <w:rFonts w:ascii="Times New Roman" w:hAnsi="Times New Roman" w:cs="Times New Roman"/>
          <w:sz w:val="28"/>
          <w:szCs w:val="28"/>
        </w:rPr>
        <w:t>ожирению</w:t>
      </w:r>
      <w:r w:rsidR="00DF2B34">
        <w:rPr>
          <w:rFonts w:ascii="Times New Roman" w:hAnsi="Times New Roman" w:cs="Times New Roman"/>
          <w:sz w:val="28"/>
          <w:szCs w:val="28"/>
        </w:rPr>
        <w:t>.</w:t>
      </w:r>
      <w:r w:rsidR="00F370B6" w:rsidRPr="00F370B6">
        <w:rPr>
          <w:rFonts w:ascii="Times New Roman" w:hAnsi="Times New Roman" w:cs="Times New Roman"/>
          <w:sz w:val="28"/>
          <w:szCs w:val="28"/>
        </w:rPr>
        <w:t xml:space="preserve"> </w:t>
      </w:r>
      <w:r w:rsidRPr="00B84925">
        <w:rPr>
          <w:rFonts w:ascii="Times New Roman" w:hAnsi="Times New Roman" w:cs="Times New Roman"/>
          <w:sz w:val="28"/>
          <w:szCs w:val="28"/>
        </w:rPr>
        <w:t>Из-за того,</w:t>
      </w:r>
      <w:r w:rsidR="005A79DF" w:rsidRPr="00B84925">
        <w:rPr>
          <w:rFonts w:ascii="Times New Roman" w:hAnsi="Times New Roman" w:cs="Times New Roman"/>
          <w:sz w:val="28"/>
          <w:szCs w:val="28"/>
        </w:rPr>
        <w:t xml:space="preserve"> что фастфуд едят «на бегу»</w:t>
      </w:r>
      <w:r w:rsidRPr="00B84925">
        <w:rPr>
          <w:rFonts w:ascii="Times New Roman" w:hAnsi="Times New Roman" w:cs="Times New Roman"/>
          <w:sz w:val="28"/>
          <w:szCs w:val="28"/>
        </w:rPr>
        <w:t>, появляется гастрит, язва.</w:t>
      </w:r>
      <w:r w:rsidR="00F370B6" w:rsidRPr="00F370B6">
        <w:rPr>
          <w:rFonts w:ascii="Times New Roman" w:hAnsi="Times New Roman" w:cs="Times New Roman"/>
          <w:sz w:val="28"/>
          <w:szCs w:val="28"/>
        </w:rPr>
        <w:t xml:space="preserve"> </w:t>
      </w:r>
      <w:r w:rsidRPr="00B84925">
        <w:rPr>
          <w:rFonts w:ascii="Times New Roman" w:hAnsi="Times New Roman" w:cs="Times New Roman"/>
          <w:sz w:val="28"/>
          <w:szCs w:val="28"/>
        </w:rPr>
        <w:t>Поскольку детский орга</w:t>
      </w:r>
      <w:r w:rsidR="008900FC">
        <w:rPr>
          <w:rFonts w:ascii="Times New Roman" w:hAnsi="Times New Roman" w:cs="Times New Roman"/>
          <w:sz w:val="28"/>
          <w:szCs w:val="28"/>
        </w:rPr>
        <w:t>низм ещё</w:t>
      </w:r>
      <w:r w:rsidR="00613FD8" w:rsidRPr="00B84925">
        <w:rPr>
          <w:rFonts w:ascii="Times New Roman" w:hAnsi="Times New Roman" w:cs="Times New Roman"/>
          <w:sz w:val="28"/>
          <w:szCs w:val="28"/>
        </w:rPr>
        <w:t xml:space="preserve"> формируется, </w:t>
      </w:r>
      <w:r w:rsidR="00ED3632">
        <w:rPr>
          <w:rFonts w:ascii="Times New Roman" w:hAnsi="Times New Roman" w:cs="Times New Roman"/>
          <w:sz w:val="28"/>
          <w:szCs w:val="28"/>
        </w:rPr>
        <w:t>употребление фаст</w:t>
      </w:r>
      <w:r w:rsidRPr="00B84925">
        <w:rPr>
          <w:rFonts w:ascii="Times New Roman" w:hAnsi="Times New Roman" w:cs="Times New Roman"/>
          <w:sz w:val="28"/>
          <w:szCs w:val="28"/>
        </w:rPr>
        <w:t>фуда приводит к ожирению, сахарному диабету, сердечно-сосудис</w:t>
      </w:r>
      <w:r w:rsidR="005A79DF" w:rsidRPr="00B84925">
        <w:rPr>
          <w:rFonts w:ascii="Times New Roman" w:hAnsi="Times New Roman" w:cs="Times New Roman"/>
          <w:sz w:val="28"/>
          <w:szCs w:val="28"/>
        </w:rPr>
        <w:t>тым заболеваниям, нарушается иммунная система,</w:t>
      </w:r>
      <w:r w:rsidRPr="00B84925">
        <w:rPr>
          <w:rFonts w:ascii="Times New Roman" w:hAnsi="Times New Roman" w:cs="Times New Roman"/>
          <w:sz w:val="28"/>
          <w:szCs w:val="28"/>
        </w:rPr>
        <w:t xml:space="preserve"> это отражается </w:t>
      </w:r>
      <w:r w:rsidR="005A79DF" w:rsidRPr="00B84925">
        <w:rPr>
          <w:rFonts w:ascii="Times New Roman" w:hAnsi="Times New Roman" w:cs="Times New Roman"/>
          <w:sz w:val="28"/>
          <w:szCs w:val="28"/>
        </w:rPr>
        <w:t xml:space="preserve">на умственном развитии детей. </w:t>
      </w:r>
      <w:r w:rsidRPr="00B84925">
        <w:rPr>
          <w:rFonts w:ascii="Times New Roman" w:hAnsi="Times New Roman" w:cs="Times New Roman"/>
          <w:sz w:val="28"/>
          <w:szCs w:val="28"/>
        </w:rPr>
        <w:t>Низкое содержание ви</w:t>
      </w:r>
      <w:r w:rsidR="00613FD8" w:rsidRPr="00B84925">
        <w:rPr>
          <w:rFonts w:ascii="Times New Roman" w:hAnsi="Times New Roman" w:cs="Times New Roman"/>
          <w:sz w:val="28"/>
          <w:szCs w:val="28"/>
        </w:rPr>
        <w:t xml:space="preserve">таминов </w:t>
      </w:r>
      <w:r w:rsidRPr="00B84925">
        <w:rPr>
          <w:rFonts w:ascii="Times New Roman" w:hAnsi="Times New Roman" w:cs="Times New Roman"/>
          <w:sz w:val="28"/>
          <w:szCs w:val="28"/>
        </w:rPr>
        <w:t>отрицательно сказывается на состоянии волос, а также кожи.</w:t>
      </w:r>
    </w:p>
    <w:p w:rsidR="004A2330" w:rsidRDefault="004A2330" w:rsidP="00F370B6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B34" w:rsidRPr="00661B3A" w:rsidRDefault="004A2330" w:rsidP="00AD2565">
      <w:pPr>
        <w:tabs>
          <w:tab w:val="left" w:pos="7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661B3A" w:rsidRPr="00661B3A">
        <w:rPr>
          <w:rFonts w:ascii="Times New Roman" w:hAnsi="Times New Roman" w:cs="Times New Roman"/>
          <w:b/>
          <w:sz w:val="28"/>
          <w:szCs w:val="28"/>
        </w:rPr>
        <w:t>. Самые вредные продукты</w:t>
      </w:r>
    </w:p>
    <w:p w:rsidR="008900FC" w:rsidRDefault="00661B3A" w:rsidP="00241FAF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B3A">
        <w:rPr>
          <w:rFonts w:ascii="Times New Roman" w:hAnsi="Times New Roman" w:cs="Times New Roman"/>
          <w:sz w:val="28"/>
          <w:szCs w:val="28"/>
        </w:rPr>
        <w:t>Известная крылатая фраза гласит, что "все приятное в этом мире либо незаконно, либо аморально, либо ведет к ожирению". Картофель, жареный в масле, не попирает закон и рамки морали, но, представляя собой ударную дозу крахмала и жиров, неизбежно приводит к набору веса, если включить такой кулинарн</w:t>
      </w:r>
      <w:r>
        <w:rPr>
          <w:rFonts w:ascii="Times New Roman" w:hAnsi="Times New Roman" w:cs="Times New Roman"/>
          <w:sz w:val="28"/>
          <w:szCs w:val="28"/>
        </w:rPr>
        <w:t>ый "изыск" в повседневное меню.</w:t>
      </w:r>
      <w:r w:rsidR="00F370B6" w:rsidRPr="00F370B6">
        <w:rPr>
          <w:rFonts w:ascii="Times New Roman" w:hAnsi="Times New Roman" w:cs="Times New Roman"/>
          <w:sz w:val="28"/>
          <w:szCs w:val="28"/>
        </w:rPr>
        <w:t xml:space="preserve"> </w:t>
      </w:r>
      <w:r w:rsidRPr="00661B3A">
        <w:rPr>
          <w:rFonts w:ascii="Times New Roman" w:hAnsi="Times New Roman" w:cs="Times New Roman"/>
          <w:sz w:val="28"/>
          <w:szCs w:val="28"/>
        </w:rPr>
        <w:t>Однако лишний вес — сущий пустяк в контексте других проблем со здоровьем, которыми чреваты представленные блюда.</w:t>
      </w:r>
    </w:p>
    <w:p w:rsidR="002D5E0C" w:rsidRDefault="00192F74" w:rsidP="00241FAF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чипсы</w:t>
      </w:r>
      <w:r w:rsidR="00661B3A" w:rsidRPr="00661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</w:t>
      </w:r>
      <w:r w:rsidR="00661B3A" w:rsidRPr="00661B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661B3A" w:rsidRPr="00661B3A">
        <w:rPr>
          <w:rFonts w:ascii="Times New Roman" w:hAnsi="Times New Roman" w:cs="Times New Roman"/>
          <w:sz w:val="28"/>
          <w:szCs w:val="28"/>
        </w:rPr>
        <w:t>вятся из пшеничной и кукурузной муки и смеси крахмалов, в том числе из генномодифицированной сои. Добавьте к этому всевозможные "вкусы" — бекона, сметаны и сыра, красной икры и даже (!) "жареной картошки". Разумеется, все они представляют собой компоненты из линейки E — пищевые ароматизаторы и усилители вкуса.</w:t>
      </w:r>
    </w:p>
    <w:p w:rsidR="004A2330" w:rsidRDefault="00661B3A" w:rsidP="00241FAF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B3A">
        <w:rPr>
          <w:rFonts w:ascii="Times New Roman" w:hAnsi="Times New Roman" w:cs="Times New Roman"/>
          <w:sz w:val="28"/>
          <w:szCs w:val="28"/>
        </w:rPr>
        <w:t>рачи</w:t>
      </w:r>
      <w:r>
        <w:rPr>
          <w:rFonts w:ascii="Times New Roman" w:hAnsi="Times New Roman" w:cs="Times New Roman"/>
          <w:sz w:val="28"/>
          <w:szCs w:val="28"/>
        </w:rPr>
        <w:t xml:space="preserve"> бьют тревогу — </w:t>
      </w:r>
      <w:r w:rsidRPr="00661B3A">
        <w:rPr>
          <w:rFonts w:ascii="Times New Roman" w:hAnsi="Times New Roman" w:cs="Times New Roman"/>
          <w:sz w:val="28"/>
          <w:szCs w:val="28"/>
        </w:rPr>
        <w:t>не потому, что, питаясь чипсами и картошкой фри, вы скоро не сможете застегнуть любимые джинсы. Повышенный холестерин, бляшки в сосудах, атеросклероз, опасность инфарктов и инсультов, дегенер</w:t>
      </w:r>
      <w:r>
        <w:rPr>
          <w:rFonts w:ascii="Times New Roman" w:hAnsi="Times New Roman" w:cs="Times New Roman"/>
          <w:sz w:val="28"/>
          <w:szCs w:val="28"/>
        </w:rPr>
        <w:t>ативные изменения печени,</w:t>
      </w:r>
      <w:r w:rsidRPr="00661B3A">
        <w:rPr>
          <w:rFonts w:ascii="Times New Roman" w:hAnsi="Times New Roman" w:cs="Times New Roman"/>
          <w:sz w:val="28"/>
          <w:szCs w:val="28"/>
        </w:rPr>
        <w:t xml:space="preserve"> развитие раковых опухолей, причем не только в желудочно-кишечном тракте — все эти последствия приверженности фастфуду наблюдаются учеными в США уже почти 70 лет.</w:t>
      </w:r>
    </w:p>
    <w:p w:rsidR="004A2330" w:rsidRDefault="004A2330" w:rsidP="004A2330">
      <w:pPr>
        <w:tabs>
          <w:tab w:val="left" w:pos="7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работа «Моё здоровье в моих руках»</w:t>
      </w:r>
    </w:p>
    <w:p w:rsidR="002D5E0C" w:rsidRPr="00241FAF" w:rsidRDefault="004A2330" w:rsidP="00241FAF">
      <w:pPr>
        <w:tabs>
          <w:tab w:val="left" w:pos="7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4A2330">
        <w:rPr>
          <w:rFonts w:ascii="Times New Roman" w:hAnsi="Times New Roman" w:cs="Times New Roman"/>
          <w:b/>
          <w:sz w:val="28"/>
          <w:szCs w:val="28"/>
        </w:rPr>
        <w:t>Отношение общества к</w:t>
      </w:r>
      <w:r w:rsidR="00241FAF">
        <w:rPr>
          <w:rFonts w:ascii="Times New Roman" w:hAnsi="Times New Roman" w:cs="Times New Roman"/>
          <w:b/>
          <w:sz w:val="28"/>
          <w:szCs w:val="28"/>
        </w:rPr>
        <w:t xml:space="preserve"> быстрому питанию</w:t>
      </w:r>
    </w:p>
    <w:p w:rsidR="00583757" w:rsidRPr="00241FAF" w:rsidRDefault="00241FAF" w:rsidP="00241FAF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241FAF" w:rsidRPr="00241FAF" w:rsidRDefault="00241FAF" w:rsidP="00241FAF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FAF">
        <w:rPr>
          <w:rFonts w:ascii="Times New Roman" w:hAnsi="Times New Roman" w:cs="Times New Roman"/>
          <w:sz w:val="28"/>
          <w:szCs w:val="28"/>
        </w:rPr>
        <w:t>1. Составить бланк анкеты на тему «Ваши предпочтения в еде»</w:t>
      </w:r>
      <w:r>
        <w:rPr>
          <w:rFonts w:ascii="Times New Roman" w:hAnsi="Times New Roman" w:cs="Times New Roman"/>
          <w:sz w:val="28"/>
          <w:szCs w:val="28"/>
        </w:rPr>
        <w:t>, провести опрос среди учащихся школы</w:t>
      </w:r>
      <w:r w:rsidRPr="00241FAF">
        <w:rPr>
          <w:rFonts w:ascii="Times New Roman" w:hAnsi="Times New Roman" w:cs="Times New Roman"/>
          <w:sz w:val="28"/>
          <w:szCs w:val="28"/>
        </w:rPr>
        <w:t>, подвести ито</w:t>
      </w:r>
      <w:r>
        <w:rPr>
          <w:rFonts w:ascii="Times New Roman" w:hAnsi="Times New Roman" w:cs="Times New Roman"/>
          <w:sz w:val="28"/>
          <w:szCs w:val="28"/>
        </w:rPr>
        <w:t>ги, оформить результаты опроса.</w:t>
      </w:r>
    </w:p>
    <w:p w:rsidR="00241FAF" w:rsidRPr="00241FAF" w:rsidRDefault="00241FAF" w:rsidP="00241FAF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FAF">
        <w:rPr>
          <w:rFonts w:ascii="Times New Roman" w:hAnsi="Times New Roman" w:cs="Times New Roman"/>
          <w:sz w:val="28"/>
          <w:szCs w:val="28"/>
        </w:rPr>
        <w:t>2. Произвести анализ химического состава наи</w:t>
      </w:r>
      <w:r w:rsidR="00E22011">
        <w:rPr>
          <w:rFonts w:ascii="Times New Roman" w:hAnsi="Times New Roman" w:cs="Times New Roman"/>
          <w:sz w:val="28"/>
          <w:szCs w:val="28"/>
        </w:rPr>
        <w:t>более популярных продуктов фаст</w:t>
      </w:r>
      <w:r w:rsidRPr="00241FAF">
        <w:rPr>
          <w:rFonts w:ascii="Times New Roman" w:hAnsi="Times New Roman" w:cs="Times New Roman"/>
          <w:sz w:val="28"/>
          <w:szCs w:val="28"/>
        </w:rPr>
        <w:t>фуда и сопоставить данные с суточной потре</w:t>
      </w:r>
      <w:r>
        <w:rPr>
          <w:rFonts w:ascii="Times New Roman" w:hAnsi="Times New Roman" w:cs="Times New Roman"/>
          <w:sz w:val="28"/>
          <w:szCs w:val="28"/>
        </w:rPr>
        <w:t>бностью организма человека</w:t>
      </w:r>
      <w:r w:rsidR="00EF055A">
        <w:rPr>
          <w:rFonts w:ascii="Times New Roman" w:hAnsi="Times New Roman" w:cs="Times New Roman"/>
          <w:sz w:val="28"/>
          <w:szCs w:val="28"/>
        </w:rPr>
        <w:t>, в</w:t>
      </w:r>
      <w:r w:rsidRPr="00241FAF">
        <w:rPr>
          <w:rFonts w:ascii="Times New Roman" w:hAnsi="Times New Roman" w:cs="Times New Roman"/>
          <w:sz w:val="28"/>
          <w:szCs w:val="28"/>
        </w:rPr>
        <w:t>ыявить содержание пищевых добавок, их количество и нет</w:t>
      </w:r>
      <w:r>
        <w:rPr>
          <w:rFonts w:ascii="Times New Roman" w:hAnsi="Times New Roman" w:cs="Times New Roman"/>
          <w:sz w:val="28"/>
          <w:szCs w:val="28"/>
        </w:rPr>
        <w:t xml:space="preserve"> ли среди них запрещенных в РФ.</w:t>
      </w:r>
    </w:p>
    <w:p w:rsidR="00241FAF" w:rsidRDefault="00EF055A" w:rsidP="00241FAF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1FAF" w:rsidRPr="00241FAF">
        <w:rPr>
          <w:rFonts w:ascii="Times New Roman" w:hAnsi="Times New Roman" w:cs="Times New Roman"/>
          <w:sz w:val="28"/>
          <w:szCs w:val="28"/>
        </w:rPr>
        <w:t>. Разрабо</w:t>
      </w:r>
      <w:r w:rsidR="00E22011">
        <w:rPr>
          <w:rFonts w:ascii="Times New Roman" w:hAnsi="Times New Roman" w:cs="Times New Roman"/>
          <w:sz w:val="28"/>
          <w:szCs w:val="28"/>
        </w:rPr>
        <w:t>тать рекомендации для учащихся.</w:t>
      </w:r>
    </w:p>
    <w:p w:rsidR="00583757" w:rsidRDefault="00583757" w:rsidP="00241FAF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83757">
        <w:rPr>
          <w:rFonts w:ascii="Times New Roman" w:hAnsi="Times New Roman" w:cs="Times New Roman"/>
          <w:sz w:val="28"/>
          <w:szCs w:val="28"/>
        </w:rPr>
        <w:t xml:space="preserve"> по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757">
        <w:rPr>
          <w:rFonts w:ascii="Times New Roman" w:hAnsi="Times New Roman" w:cs="Times New Roman"/>
          <w:sz w:val="28"/>
          <w:szCs w:val="28"/>
        </w:rPr>
        <w:t>, что решение данной проблемы зависит в большей степени от молодого поколения и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757">
        <w:rPr>
          <w:rFonts w:ascii="Times New Roman" w:hAnsi="Times New Roman" w:cs="Times New Roman"/>
          <w:sz w:val="28"/>
          <w:szCs w:val="28"/>
        </w:rPr>
        <w:t xml:space="preserve"> узнать, как подростки относятся к ней. Для этого был проведен опрос среди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83757">
        <w:rPr>
          <w:rFonts w:ascii="Times New Roman" w:hAnsi="Times New Roman" w:cs="Times New Roman"/>
          <w:sz w:val="28"/>
          <w:szCs w:val="28"/>
        </w:rPr>
        <w:t xml:space="preserve"> учащихся нашей школы.</w:t>
      </w:r>
    </w:p>
    <w:p w:rsidR="00583757" w:rsidRPr="00583757" w:rsidRDefault="00583757" w:rsidP="00583757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757">
        <w:rPr>
          <w:rFonts w:ascii="Times New Roman" w:hAnsi="Times New Roman" w:cs="Times New Roman"/>
          <w:sz w:val="28"/>
          <w:szCs w:val="28"/>
        </w:rPr>
        <w:t>Каждому было задано 4 простых вопроса, а именно:</w:t>
      </w:r>
    </w:p>
    <w:p w:rsidR="00583757" w:rsidRPr="00583757" w:rsidRDefault="00583757" w:rsidP="00583757">
      <w:pPr>
        <w:pStyle w:val="a8"/>
        <w:numPr>
          <w:ilvl w:val="0"/>
          <w:numId w:val="7"/>
        </w:numPr>
        <w:tabs>
          <w:tab w:val="left" w:pos="709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583757">
        <w:rPr>
          <w:rFonts w:ascii="Times New Roman" w:hAnsi="Times New Roman" w:cs="Times New Roman"/>
          <w:i/>
          <w:sz w:val="28"/>
          <w:szCs w:val="28"/>
        </w:rPr>
        <w:t>Употребляете ли Вы продукты фастфуда?</w:t>
      </w:r>
    </w:p>
    <w:p w:rsidR="00583757" w:rsidRPr="00583757" w:rsidRDefault="00583757" w:rsidP="00583757">
      <w:pPr>
        <w:pStyle w:val="a8"/>
        <w:numPr>
          <w:ilvl w:val="0"/>
          <w:numId w:val="7"/>
        </w:numPr>
        <w:tabs>
          <w:tab w:val="left" w:pos="709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583757">
        <w:rPr>
          <w:rFonts w:ascii="Times New Roman" w:hAnsi="Times New Roman" w:cs="Times New Roman"/>
          <w:i/>
          <w:sz w:val="28"/>
          <w:szCs w:val="28"/>
        </w:rPr>
        <w:t>Как часто Вы употребляете фастфуд?</w:t>
      </w:r>
    </w:p>
    <w:p w:rsidR="00583757" w:rsidRPr="00583757" w:rsidRDefault="00583757" w:rsidP="00583757">
      <w:pPr>
        <w:pStyle w:val="a8"/>
        <w:numPr>
          <w:ilvl w:val="0"/>
          <w:numId w:val="7"/>
        </w:numPr>
        <w:tabs>
          <w:tab w:val="left" w:pos="709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583757">
        <w:rPr>
          <w:rFonts w:ascii="Times New Roman" w:hAnsi="Times New Roman" w:cs="Times New Roman"/>
          <w:i/>
          <w:sz w:val="28"/>
          <w:szCs w:val="28"/>
        </w:rPr>
        <w:t>Ваше отношение к фастфуду?</w:t>
      </w:r>
    </w:p>
    <w:p w:rsidR="00583757" w:rsidRDefault="00583757" w:rsidP="00583757">
      <w:pPr>
        <w:pStyle w:val="a8"/>
        <w:numPr>
          <w:ilvl w:val="0"/>
          <w:numId w:val="7"/>
        </w:numPr>
        <w:tabs>
          <w:tab w:val="left" w:pos="709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583757">
        <w:rPr>
          <w:rFonts w:ascii="Times New Roman" w:hAnsi="Times New Roman" w:cs="Times New Roman"/>
          <w:i/>
          <w:sz w:val="28"/>
          <w:szCs w:val="28"/>
        </w:rPr>
        <w:t>Знаете ли Вы о вреде фастфуда?</w:t>
      </w:r>
    </w:p>
    <w:p w:rsidR="00583757" w:rsidRPr="00583757" w:rsidRDefault="00583757" w:rsidP="00583757">
      <w:pPr>
        <w:pStyle w:val="a8"/>
        <w:tabs>
          <w:tab w:val="left" w:pos="709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83757" w:rsidRPr="00583757" w:rsidRDefault="00583757" w:rsidP="00583757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757">
        <w:rPr>
          <w:rFonts w:ascii="Times New Roman" w:hAnsi="Times New Roman" w:cs="Times New Roman"/>
          <w:sz w:val="28"/>
          <w:szCs w:val="28"/>
        </w:rPr>
        <w:t>Результаты опроса представлены в Приложении 1.</w:t>
      </w:r>
    </w:p>
    <w:p w:rsidR="002D5E0C" w:rsidRDefault="002D5E0C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565" w:rsidRPr="00731C14" w:rsidRDefault="00E22011" w:rsidP="00731C14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C14">
        <w:rPr>
          <w:rFonts w:ascii="Times New Roman" w:hAnsi="Times New Roman" w:cs="Times New Roman"/>
          <w:b/>
          <w:sz w:val="28"/>
          <w:szCs w:val="28"/>
        </w:rPr>
        <w:t>2.2.</w:t>
      </w:r>
      <w:r w:rsidR="00731C14" w:rsidRPr="00731C14">
        <w:rPr>
          <w:b/>
        </w:rPr>
        <w:t xml:space="preserve"> </w:t>
      </w:r>
      <w:r w:rsidR="00731C14" w:rsidRPr="00731C14">
        <w:rPr>
          <w:rFonts w:ascii="Times New Roman" w:hAnsi="Times New Roman" w:cs="Times New Roman"/>
          <w:b/>
          <w:sz w:val="28"/>
          <w:szCs w:val="28"/>
        </w:rPr>
        <w:t>Анализ состава часто употребляемых продуктов фастфуда</w:t>
      </w:r>
    </w:p>
    <w:p w:rsid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11">
        <w:rPr>
          <w:rFonts w:ascii="Times New Roman" w:hAnsi="Times New Roman" w:cs="Times New Roman"/>
          <w:sz w:val="28"/>
          <w:szCs w:val="28"/>
        </w:rPr>
        <w:t>На основе полученных данных в результате пр</w:t>
      </w:r>
      <w:r>
        <w:rPr>
          <w:rFonts w:ascii="Times New Roman" w:hAnsi="Times New Roman" w:cs="Times New Roman"/>
          <w:sz w:val="28"/>
          <w:szCs w:val="28"/>
        </w:rPr>
        <w:t>оведенного опроса, мы получили 3</w:t>
      </w:r>
      <w:r w:rsidRPr="00E22011">
        <w:rPr>
          <w:rFonts w:ascii="Times New Roman" w:hAnsi="Times New Roman" w:cs="Times New Roman"/>
          <w:sz w:val="28"/>
          <w:szCs w:val="28"/>
        </w:rPr>
        <w:t xml:space="preserve"> категории наиболее час</w:t>
      </w:r>
      <w:r>
        <w:rPr>
          <w:rFonts w:ascii="Times New Roman" w:hAnsi="Times New Roman" w:cs="Times New Roman"/>
          <w:sz w:val="28"/>
          <w:szCs w:val="28"/>
        </w:rPr>
        <w:t>то употребляемых продуктов фаст</w:t>
      </w:r>
      <w:r w:rsidRPr="00E220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да. Изучим их более тщательно.</w:t>
      </w:r>
    </w:p>
    <w:p w:rsid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11" w:rsidRP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220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011">
        <w:rPr>
          <w:rFonts w:ascii="Times New Roman" w:hAnsi="Times New Roman" w:cs="Times New Roman"/>
          <w:sz w:val="28"/>
          <w:szCs w:val="28"/>
        </w:rPr>
        <w:t>Чипсы</w:t>
      </w:r>
    </w:p>
    <w:p w:rsid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11">
        <w:rPr>
          <w:rFonts w:ascii="Times New Roman" w:hAnsi="Times New Roman" w:cs="Times New Roman"/>
          <w:sz w:val="28"/>
          <w:szCs w:val="28"/>
        </w:rPr>
        <w:t>Из состава видно, что при изготовлении данных чипсов используются усилители вкуса и аромата (для того чтобы не отпугивать потенциального покупателя из состава были намерено удалены все обозначения с буквой Е), влияние данных добавок на организм таково: нарушение нормального артериального давления, аллергия, бронхиальная астма, почечная недостаточность и другие заболевания. Злоупотребление пищевыми добавками с высоким содержанием мальтодекстрина приводит к тем же последствиям, что и злоупотребление простыми углеводами - ожирение, по</w:t>
      </w:r>
      <w:r>
        <w:rPr>
          <w:rFonts w:ascii="Times New Roman" w:hAnsi="Times New Roman" w:cs="Times New Roman"/>
          <w:sz w:val="28"/>
          <w:szCs w:val="28"/>
        </w:rPr>
        <w:t>вышенный риск развития диабета.</w:t>
      </w:r>
      <w:r w:rsidR="00731C14" w:rsidRPr="00731C14">
        <w:t xml:space="preserve"> </w:t>
      </w:r>
      <w:r w:rsidR="00731C14" w:rsidRPr="00731C14">
        <w:rPr>
          <w:rFonts w:ascii="Times New Roman" w:hAnsi="Times New Roman" w:cs="Times New Roman"/>
          <w:sz w:val="28"/>
          <w:szCs w:val="28"/>
        </w:rPr>
        <w:t>Так же для приготовления чипсов используется растительное масло, не всегда хорошего качества, а как известно при термической обработке из мала выделяются вредные вещества, которые впоследствии переходят в картофель.</w:t>
      </w:r>
    </w:p>
    <w:p w:rsidR="00583757" w:rsidRDefault="00583757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11" w:rsidRP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11" w:rsidRDefault="00E22011" w:rsidP="00E22011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A15E8" wp14:editId="6E469502">
            <wp:extent cx="5486400" cy="3982277"/>
            <wp:effectExtent l="0" t="0" r="0" b="0"/>
            <wp:docPr id="3" name="Рисунок 3" descr="hello_html_1320fd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320fd8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03" cy="40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14" w:rsidRDefault="00731C14" w:rsidP="00E22011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011" w:rsidRP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Гамбургер</w:t>
      </w:r>
    </w:p>
    <w:p w:rsidR="00E22011" w:rsidRP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11">
        <w:rPr>
          <w:rFonts w:ascii="Times New Roman" w:hAnsi="Times New Roman" w:cs="Times New Roman"/>
          <w:sz w:val="28"/>
          <w:szCs w:val="28"/>
        </w:rPr>
        <w:t xml:space="preserve">Из информации на упаковке видно, что калорийность одного </w:t>
      </w:r>
      <w:r w:rsidR="00731C14">
        <w:rPr>
          <w:rFonts w:ascii="Times New Roman" w:hAnsi="Times New Roman" w:cs="Times New Roman"/>
          <w:sz w:val="28"/>
          <w:szCs w:val="28"/>
        </w:rPr>
        <w:t>гамбургера составляет 510 ккал. Следовательно, один обед в М</w:t>
      </w:r>
      <w:r w:rsidRPr="00E22011">
        <w:rPr>
          <w:rFonts w:ascii="Times New Roman" w:hAnsi="Times New Roman" w:cs="Times New Roman"/>
          <w:sz w:val="28"/>
          <w:szCs w:val="28"/>
        </w:rPr>
        <w:t>акдональдс состоящий из 1 гамбургера (510 ккал),1 порции картофеля фри (475 ккал) и стакана кока-колы (126 ккал) равен 1111 ккал, что является половиной от суточной норм</w:t>
      </w:r>
      <w:r w:rsidR="00731C14">
        <w:rPr>
          <w:rFonts w:ascii="Times New Roman" w:hAnsi="Times New Roman" w:cs="Times New Roman"/>
          <w:sz w:val="28"/>
          <w:szCs w:val="28"/>
        </w:rPr>
        <w:t xml:space="preserve">ы необходимых человеку калорий! </w:t>
      </w:r>
      <w:r w:rsidRPr="00E22011">
        <w:rPr>
          <w:rFonts w:ascii="Times New Roman" w:hAnsi="Times New Roman" w:cs="Times New Roman"/>
          <w:sz w:val="28"/>
          <w:szCs w:val="28"/>
        </w:rPr>
        <w:t xml:space="preserve">Но в виду того, что данные продукты состоят из простых углеводов и не содержат клетчатки, у человека в скором времени </w:t>
      </w:r>
      <w:r w:rsidR="00731C14">
        <w:rPr>
          <w:rFonts w:ascii="Times New Roman" w:hAnsi="Times New Roman" w:cs="Times New Roman"/>
          <w:sz w:val="28"/>
          <w:szCs w:val="28"/>
        </w:rPr>
        <w:t>снова возникает чувство голода.</w:t>
      </w:r>
    </w:p>
    <w:p w:rsid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11">
        <w:rPr>
          <w:rFonts w:ascii="Times New Roman" w:hAnsi="Times New Roman" w:cs="Times New Roman"/>
          <w:sz w:val="28"/>
          <w:szCs w:val="28"/>
        </w:rPr>
        <w:t>Отсюда вывод – употребление продуктов данной группы ф</w:t>
      </w:r>
      <w:r w:rsidR="00731C14">
        <w:rPr>
          <w:rFonts w:ascii="Times New Roman" w:hAnsi="Times New Roman" w:cs="Times New Roman"/>
          <w:sz w:val="28"/>
          <w:szCs w:val="28"/>
        </w:rPr>
        <w:t xml:space="preserve">аст-фуда приводит к перееданию, </w:t>
      </w:r>
      <w:r w:rsidR="00731C14" w:rsidRPr="00E22011">
        <w:rPr>
          <w:rFonts w:ascii="Times New Roman" w:hAnsi="Times New Roman" w:cs="Times New Roman"/>
          <w:sz w:val="28"/>
          <w:szCs w:val="28"/>
        </w:rPr>
        <w:t>следовательно,</w:t>
      </w:r>
      <w:r w:rsidRPr="00E22011">
        <w:rPr>
          <w:rFonts w:ascii="Times New Roman" w:hAnsi="Times New Roman" w:cs="Times New Roman"/>
          <w:sz w:val="28"/>
          <w:szCs w:val="28"/>
        </w:rPr>
        <w:t xml:space="preserve"> к проблемам с лишним весом и нарушению функций щитовидной железы.</w:t>
      </w:r>
    </w:p>
    <w:p w:rsidR="00731C14" w:rsidRPr="00731C14" w:rsidRDefault="00731C14" w:rsidP="00731C14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C14">
        <w:rPr>
          <w:rFonts w:ascii="Times New Roman" w:hAnsi="Times New Roman" w:cs="Times New Roman"/>
          <w:sz w:val="28"/>
          <w:szCs w:val="28"/>
        </w:rPr>
        <w:t>Наличие большого количества химических добавок доказывает опыт одной американской художницы Салли Дэвис, которая каждый день фотографировала купленные ею в McDon</w:t>
      </w:r>
      <w:r>
        <w:rPr>
          <w:rFonts w:ascii="Times New Roman" w:hAnsi="Times New Roman" w:cs="Times New Roman"/>
          <w:sz w:val="28"/>
          <w:szCs w:val="28"/>
        </w:rPr>
        <w:t xml:space="preserve">ald's гамбургер и картошку-фри. </w:t>
      </w:r>
      <w:r w:rsidRPr="00731C14">
        <w:rPr>
          <w:rFonts w:ascii="Times New Roman" w:hAnsi="Times New Roman" w:cs="Times New Roman"/>
          <w:sz w:val="28"/>
          <w:szCs w:val="28"/>
        </w:rPr>
        <w:t>Через шесть месяцев еда выглядит почти такой же свежей, как и в день покупки. Отсюда следует, что вкус и запах гамбургеров и прочей быстрой еды производят на химических заводах.</w:t>
      </w:r>
    </w:p>
    <w:p w:rsidR="00731C14" w:rsidRPr="00E22011" w:rsidRDefault="00731C14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11" w:rsidRPr="00E22011" w:rsidRDefault="00731C14" w:rsidP="00731C14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B7FE16" wp14:editId="1BD9353B">
            <wp:extent cx="4074202" cy="3058047"/>
            <wp:effectExtent l="0" t="0" r="0" b="0"/>
            <wp:docPr id="7" name="Рисунок 7" descr="hello_html_300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0021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48" cy="30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14" w:rsidRDefault="00731C14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 Лапша быстрого приготовления</w:t>
      </w:r>
    </w:p>
    <w:p w:rsidR="00731C14" w:rsidRPr="00731C14" w:rsidRDefault="00731C14" w:rsidP="00731C14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C14">
        <w:rPr>
          <w:rFonts w:ascii="Times New Roman" w:hAnsi="Times New Roman" w:cs="Times New Roman"/>
          <w:sz w:val="28"/>
          <w:szCs w:val="28"/>
        </w:rPr>
        <w:t>Разберем состав лапши быстрого приготовления.</w:t>
      </w:r>
    </w:p>
    <w:p w:rsidR="00731C14" w:rsidRPr="00731C14" w:rsidRDefault="00731C14" w:rsidP="00731C14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ичная мука</w:t>
      </w:r>
      <w:r w:rsidRPr="00731C14">
        <w:rPr>
          <w:rFonts w:ascii="Times New Roman" w:hAnsi="Times New Roman" w:cs="Times New Roman"/>
          <w:sz w:val="28"/>
          <w:szCs w:val="28"/>
        </w:rPr>
        <w:t xml:space="preserve"> не содержит клетчатки, следовательно, очень быстро усваивается и в скором вр</w:t>
      </w:r>
      <w:r>
        <w:rPr>
          <w:rFonts w:ascii="Times New Roman" w:hAnsi="Times New Roman" w:cs="Times New Roman"/>
          <w:sz w:val="28"/>
          <w:szCs w:val="28"/>
        </w:rPr>
        <w:t xml:space="preserve">емени возникает чувство голода. </w:t>
      </w:r>
      <w:r w:rsidRPr="00731C14">
        <w:rPr>
          <w:rFonts w:ascii="Times New Roman" w:hAnsi="Times New Roman" w:cs="Times New Roman"/>
          <w:sz w:val="28"/>
          <w:szCs w:val="28"/>
        </w:rPr>
        <w:t xml:space="preserve">Пальмовое масло содержит насыщенные жиры. Способность жирных кислот повышать уровень холестерина в крови и провоцировать развитие атеросклероза, тромбоза сосудов, заболеваний сердца, </w:t>
      </w:r>
      <w:r w:rsidRPr="00143BDA">
        <w:rPr>
          <w:rFonts w:ascii="Times New Roman" w:hAnsi="Times New Roman" w:cs="Times New Roman"/>
          <w:sz w:val="28"/>
          <w:szCs w:val="28"/>
        </w:rPr>
        <w:t>ожирения дела</w:t>
      </w:r>
      <w:r w:rsidR="008D04A7" w:rsidRPr="00143BDA">
        <w:rPr>
          <w:rFonts w:ascii="Times New Roman" w:hAnsi="Times New Roman" w:cs="Times New Roman"/>
          <w:sz w:val="28"/>
          <w:szCs w:val="28"/>
        </w:rPr>
        <w:t>ет</w:t>
      </w:r>
      <w:r w:rsidRPr="00731C14">
        <w:rPr>
          <w:rFonts w:ascii="Times New Roman" w:hAnsi="Times New Roman" w:cs="Times New Roman"/>
          <w:sz w:val="28"/>
          <w:szCs w:val="28"/>
        </w:rPr>
        <w:t xml:space="preserve"> пальмовое масло неприемлемым продуктом в пи</w:t>
      </w:r>
      <w:r>
        <w:rPr>
          <w:rFonts w:ascii="Times New Roman" w:hAnsi="Times New Roman" w:cs="Times New Roman"/>
          <w:sz w:val="28"/>
          <w:szCs w:val="28"/>
        </w:rPr>
        <w:t>тании человека любого возраста.</w:t>
      </w:r>
    </w:p>
    <w:p w:rsidR="00731C14" w:rsidRPr="00731C14" w:rsidRDefault="00731C14" w:rsidP="00731C14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C14">
        <w:rPr>
          <w:rFonts w:ascii="Times New Roman" w:hAnsi="Times New Roman" w:cs="Times New Roman"/>
          <w:sz w:val="28"/>
          <w:szCs w:val="28"/>
        </w:rPr>
        <w:t>Список химических добавок подробно разбирать не будем, и так понятно, что такое количество химии чел</w:t>
      </w:r>
      <w:r>
        <w:rPr>
          <w:rFonts w:ascii="Times New Roman" w:hAnsi="Times New Roman" w:cs="Times New Roman"/>
          <w:sz w:val="28"/>
          <w:szCs w:val="28"/>
        </w:rPr>
        <w:t>овеческому организму ни к чему.</w:t>
      </w:r>
    </w:p>
    <w:p w:rsidR="00731C14" w:rsidRDefault="00731C14" w:rsidP="00731C14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Pr="00731C14">
        <w:rPr>
          <w:rFonts w:ascii="Times New Roman" w:hAnsi="Times New Roman" w:cs="Times New Roman"/>
          <w:sz w:val="28"/>
          <w:szCs w:val="28"/>
        </w:rPr>
        <w:t xml:space="preserve"> порция подобной лапши содержит 450 ккал, что составляет четверть суточной нормы. Регулярное употребление приводит к ожирению, нарушению работы щитовидной железы, что в последствии может привести к сахарному диабету.</w:t>
      </w:r>
    </w:p>
    <w:p w:rsidR="00A32056" w:rsidRPr="00E22011" w:rsidRDefault="00A32056" w:rsidP="00731C14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11" w:rsidRPr="00E22011" w:rsidRDefault="00731C14" w:rsidP="00A32056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C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005860"/>
            <wp:effectExtent l="0" t="0" r="0" b="0"/>
            <wp:docPr id="8" name="Рисунок 8" descr="hello_html_7ffbe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ffbed7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55" cy="40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56" w:rsidRPr="00A32056" w:rsidRDefault="00A32056" w:rsidP="00A32056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56" w:rsidRDefault="00A32056" w:rsidP="008971E5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56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056">
        <w:rPr>
          <w:rFonts w:ascii="Times New Roman" w:hAnsi="Times New Roman" w:cs="Times New Roman"/>
          <w:b/>
          <w:sz w:val="28"/>
          <w:szCs w:val="28"/>
        </w:rPr>
        <w:t>Рекомендации для учащихся</w:t>
      </w:r>
    </w:p>
    <w:p w:rsidR="008971E5" w:rsidRPr="008971E5" w:rsidRDefault="008971E5" w:rsidP="008971E5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56" w:rsidRPr="00143BDA" w:rsidRDefault="00A32056" w:rsidP="00143BDA">
      <w:pPr>
        <w:pStyle w:val="a8"/>
        <w:numPr>
          <w:ilvl w:val="0"/>
          <w:numId w:val="8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A">
        <w:rPr>
          <w:rFonts w:ascii="Times New Roman" w:hAnsi="Times New Roman" w:cs="Times New Roman"/>
          <w:sz w:val="28"/>
          <w:szCs w:val="28"/>
        </w:rPr>
        <w:t>Прежде всего сократить, а лучше и вовсе исключить из своего р</w:t>
      </w:r>
      <w:r w:rsidR="008971E5" w:rsidRPr="00143BDA">
        <w:rPr>
          <w:rFonts w:ascii="Times New Roman" w:hAnsi="Times New Roman" w:cs="Times New Roman"/>
          <w:sz w:val="28"/>
          <w:szCs w:val="28"/>
        </w:rPr>
        <w:t>ациона, продукты категории фастфуд.</w:t>
      </w:r>
    </w:p>
    <w:p w:rsidR="00A32056" w:rsidRPr="00143BDA" w:rsidRDefault="00A32056" w:rsidP="00143BDA">
      <w:pPr>
        <w:pStyle w:val="a8"/>
        <w:numPr>
          <w:ilvl w:val="0"/>
          <w:numId w:val="8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A">
        <w:rPr>
          <w:rFonts w:ascii="Times New Roman" w:hAnsi="Times New Roman" w:cs="Times New Roman"/>
          <w:sz w:val="28"/>
          <w:szCs w:val="28"/>
        </w:rPr>
        <w:t>Для перекуса вместо чипсов и шоколада использовать свежие фрукты или сухофрукты. Отличная замена картоф</w:t>
      </w:r>
      <w:r w:rsidR="008971E5" w:rsidRPr="00143BDA">
        <w:rPr>
          <w:rFonts w:ascii="Times New Roman" w:hAnsi="Times New Roman" w:cs="Times New Roman"/>
          <w:sz w:val="28"/>
          <w:szCs w:val="28"/>
        </w:rPr>
        <w:t>ельным чипсам – сушеные яблоки.</w:t>
      </w:r>
    </w:p>
    <w:p w:rsidR="00A32056" w:rsidRPr="00143BDA" w:rsidRDefault="00A32056" w:rsidP="00143BDA">
      <w:pPr>
        <w:pStyle w:val="a8"/>
        <w:numPr>
          <w:ilvl w:val="0"/>
          <w:numId w:val="8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A">
        <w:rPr>
          <w:rFonts w:ascii="Times New Roman" w:hAnsi="Times New Roman" w:cs="Times New Roman"/>
          <w:sz w:val="28"/>
          <w:szCs w:val="28"/>
        </w:rPr>
        <w:t xml:space="preserve">Если </w:t>
      </w:r>
      <w:r w:rsidR="008971E5" w:rsidRPr="00143BDA">
        <w:rPr>
          <w:rFonts w:ascii="Times New Roman" w:hAnsi="Times New Roman" w:cs="Times New Roman"/>
          <w:sz w:val="28"/>
          <w:szCs w:val="28"/>
        </w:rPr>
        <w:t>все-таки решились купить продукты фаст</w:t>
      </w:r>
      <w:r w:rsidRPr="00143BDA">
        <w:rPr>
          <w:rFonts w:ascii="Times New Roman" w:hAnsi="Times New Roman" w:cs="Times New Roman"/>
          <w:sz w:val="28"/>
          <w:szCs w:val="28"/>
        </w:rPr>
        <w:t xml:space="preserve">фуда, внимательно изучайте этикету, избегайте </w:t>
      </w:r>
      <w:r w:rsidR="00143BDA" w:rsidRPr="00143BDA">
        <w:rPr>
          <w:rFonts w:ascii="Times New Roman" w:hAnsi="Times New Roman" w:cs="Times New Roman"/>
          <w:sz w:val="28"/>
          <w:szCs w:val="28"/>
        </w:rPr>
        <w:t>большого количест</w:t>
      </w:r>
      <w:r w:rsidRPr="00143BDA">
        <w:rPr>
          <w:rFonts w:ascii="Times New Roman" w:hAnsi="Times New Roman" w:cs="Times New Roman"/>
          <w:sz w:val="28"/>
          <w:szCs w:val="28"/>
        </w:rPr>
        <w:t>ва различных добавок.</w:t>
      </w:r>
    </w:p>
    <w:p w:rsidR="00A32056" w:rsidRPr="00143BDA" w:rsidRDefault="00A32056" w:rsidP="00143BDA">
      <w:pPr>
        <w:pStyle w:val="a8"/>
        <w:numPr>
          <w:ilvl w:val="0"/>
          <w:numId w:val="8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A">
        <w:rPr>
          <w:rFonts w:ascii="Times New Roman" w:hAnsi="Times New Roman" w:cs="Times New Roman"/>
          <w:sz w:val="28"/>
          <w:szCs w:val="28"/>
        </w:rPr>
        <w:t>Не покупать никогда еду на улице, велик риск отравления.</w:t>
      </w:r>
    </w:p>
    <w:p w:rsidR="00A32056" w:rsidRPr="00143BDA" w:rsidRDefault="00A32056" w:rsidP="00143BDA">
      <w:pPr>
        <w:pStyle w:val="a8"/>
        <w:numPr>
          <w:ilvl w:val="0"/>
          <w:numId w:val="8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A">
        <w:rPr>
          <w:rFonts w:ascii="Times New Roman" w:hAnsi="Times New Roman" w:cs="Times New Roman"/>
          <w:sz w:val="28"/>
          <w:szCs w:val="28"/>
        </w:rPr>
        <w:t xml:space="preserve">Запомните, что полноценный домашний обед не заменит никакой </w:t>
      </w:r>
      <w:r w:rsidR="00143BDA" w:rsidRPr="00143BDA">
        <w:rPr>
          <w:rFonts w:ascii="Times New Roman" w:hAnsi="Times New Roman" w:cs="Times New Roman"/>
          <w:sz w:val="28"/>
          <w:szCs w:val="28"/>
        </w:rPr>
        <w:t>фаст</w:t>
      </w:r>
      <w:r w:rsidRPr="00143BDA">
        <w:rPr>
          <w:rFonts w:ascii="Times New Roman" w:hAnsi="Times New Roman" w:cs="Times New Roman"/>
          <w:sz w:val="28"/>
          <w:szCs w:val="28"/>
        </w:rPr>
        <w:t>фуд</w:t>
      </w:r>
      <w:r w:rsidRPr="00143BD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43BDA">
        <w:rPr>
          <w:rFonts w:ascii="Times New Roman" w:hAnsi="Times New Roman" w:cs="Times New Roman"/>
          <w:sz w:val="28"/>
          <w:szCs w:val="28"/>
        </w:rPr>
        <w:t xml:space="preserve"> Главная рекомендация – это питаться дома домашней едой, а не на улице, на бегу есть непонятно что.</w:t>
      </w:r>
    </w:p>
    <w:p w:rsidR="00732F18" w:rsidRPr="00A32056" w:rsidRDefault="00732F18" w:rsidP="00A3205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1E5" w:rsidRDefault="008971E5" w:rsidP="008971E5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E5">
        <w:rPr>
          <w:rFonts w:ascii="Times New Roman" w:hAnsi="Times New Roman" w:cs="Times New Roman"/>
          <w:b/>
          <w:sz w:val="28"/>
          <w:szCs w:val="28"/>
        </w:rPr>
        <w:t>2.4. Продукты, заменяющие фастфуд</w:t>
      </w:r>
    </w:p>
    <w:p w:rsidR="008971E5" w:rsidRPr="008971E5" w:rsidRDefault="008971E5" w:rsidP="008971E5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E5" w:rsidRPr="008971E5" w:rsidRDefault="008971E5" w:rsidP="008971E5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E5">
        <w:rPr>
          <w:rFonts w:ascii="Times New Roman" w:hAnsi="Times New Roman" w:cs="Times New Roman"/>
          <w:sz w:val="28"/>
          <w:szCs w:val="28"/>
        </w:rPr>
        <w:t>Жареный картофель можно заменить картофелем,</w:t>
      </w:r>
      <w:r>
        <w:rPr>
          <w:rFonts w:ascii="Times New Roman" w:hAnsi="Times New Roman" w:cs="Times New Roman"/>
          <w:sz w:val="28"/>
          <w:szCs w:val="28"/>
        </w:rPr>
        <w:t xml:space="preserve"> запеченным в духовке.</w:t>
      </w:r>
    </w:p>
    <w:p w:rsidR="008971E5" w:rsidRPr="008971E5" w:rsidRDefault="008971E5" w:rsidP="008971E5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E5">
        <w:rPr>
          <w:rFonts w:ascii="Times New Roman" w:hAnsi="Times New Roman" w:cs="Times New Roman"/>
          <w:sz w:val="28"/>
          <w:szCs w:val="28"/>
        </w:rPr>
        <w:t>Молочный шоколад надо заменит</w:t>
      </w:r>
      <w:r>
        <w:rPr>
          <w:rFonts w:ascii="Times New Roman" w:hAnsi="Times New Roman" w:cs="Times New Roman"/>
          <w:sz w:val="28"/>
          <w:szCs w:val="28"/>
        </w:rPr>
        <w:t>ь черным натуральным шоколадом.</w:t>
      </w:r>
    </w:p>
    <w:p w:rsidR="008971E5" w:rsidRPr="008971E5" w:rsidRDefault="008971E5" w:rsidP="008971E5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E5">
        <w:rPr>
          <w:rFonts w:ascii="Times New Roman" w:hAnsi="Times New Roman" w:cs="Times New Roman"/>
          <w:sz w:val="28"/>
          <w:szCs w:val="28"/>
        </w:rPr>
        <w:t xml:space="preserve">Хот-дог - булочкой из </w:t>
      </w:r>
      <w:r w:rsidRPr="005B109A">
        <w:rPr>
          <w:rFonts w:ascii="Times New Roman" w:hAnsi="Times New Roman" w:cs="Times New Roman"/>
          <w:sz w:val="28"/>
          <w:szCs w:val="28"/>
        </w:rPr>
        <w:t>цельнозернового</w:t>
      </w:r>
      <w:r w:rsidRPr="008971E5">
        <w:rPr>
          <w:rFonts w:ascii="Times New Roman" w:hAnsi="Times New Roman" w:cs="Times New Roman"/>
          <w:sz w:val="28"/>
          <w:szCs w:val="28"/>
        </w:rPr>
        <w:t xml:space="preserve"> хлеба с кусочками отварной говядины или куриной грудки с добавлением соуса из горчицы, несладкого йогур</w:t>
      </w:r>
      <w:r>
        <w:rPr>
          <w:rFonts w:ascii="Times New Roman" w:hAnsi="Times New Roman" w:cs="Times New Roman"/>
          <w:sz w:val="28"/>
          <w:szCs w:val="28"/>
        </w:rPr>
        <w:t>та и специй (чеснока и зелени).</w:t>
      </w:r>
    </w:p>
    <w:p w:rsidR="008971E5" w:rsidRPr="008971E5" w:rsidRDefault="008971E5" w:rsidP="008971E5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E5">
        <w:rPr>
          <w:rFonts w:ascii="Times New Roman" w:hAnsi="Times New Roman" w:cs="Times New Roman"/>
          <w:sz w:val="28"/>
          <w:szCs w:val="28"/>
        </w:rPr>
        <w:t>Шаурму можно приготовить дома с</w:t>
      </w:r>
      <w:r>
        <w:rPr>
          <w:rFonts w:ascii="Times New Roman" w:hAnsi="Times New Roman" w:cs="Times New Roman"/>
          <w:sz w:val="28"/>
          <w:szCs w:val="28"/>
        </w:rPr>
        <w:t>амим из качественных продуктов.</w:t>
      </w:r>
    </w:p>
    <w:p w:rsidR="008971E5" w:rsidRPr="008971E5" w:rsidRDefault="008971E5" w:rsidP="008971E5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E5">
        <w:rPr>
          <w:rFonts w:ascii="Times New Roman" w:hAnsi="Times New Roman" w:cs="Times New Roman"/>
          <w:sz w:val="28"/>
          <w:szCs w:val="28"/>
        </w:rPr>
        <w:t>Гамбургер можно заменить отборными хлебцами, на которые нужно положить нарезанные кружками огурцы и помидоры, между ними поместить слой сыра мацарела, отварного филе красной рыбы или куриную грудку, тоненький кусочек говядины, соединить все слои и получит</w:t>
      </w:r>
      <w:r>
        <w:rPr>
          <w:rFonts w:ascii="Times New Roman" w:hAnsi="Times New Roman" w:cs="Times New Roman"/>
          <w:sz w:val="28"/>
          <w:szCs w:val="28"/>
        </w:rPr>
        <w:t>ся вкусный и полезный гамбургер</w:t>
      </w:r>
    </w:p>
    <w:p w:rsidR="008971E5" w:rsidRPr="008971E5" w:rsidRDefault="008971E5" w:rsidP="008971E5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чипсов </w:t>
      </w:r>
      <w:r w:rsidRPr="008971E5">
        <w:rPr>
          <w:rFonts w:ascii="Times New Roman" w:hAnsi="Times New Roman" w:cs="Times New Roman"/>
          <w:sz w:val="28"/>
          <w:szCs w:val="28"/>
        </w:rPr>
        <w:t>для перекуса можно использовать орехи.</w:t>
      </w:r>
    </w:p>
    <w:p w:rsidR="00E22011" w:rsidRPr="00E22011" w:rsidRDefault="00E22011" w:rsidP="00E2201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0B6" w:rsidRPr="00241FAF" w:rsidRDefault="00F370B6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E0C" w:rsidRPr="00E51956" w:rsidRDefault="00D1410F" w:rsidP="00732F18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5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261E" w:rsidRPr="00C1261E" w:rsidRDefault="00C1261E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1E">
        <w:rPr>
          <w:rFonts w:ascii="Times New Roman" w:hAnsi="Times New Roman" w:cs="Times New Roman"/>
          <w:sz w:val="28"/>
          <w:szCs w:val="28"/>
        </w:rPr>
        <w:t>В работ</w:t>
      </w:r>
      <w:r w:rsidR="004D7C35">
        <w:rPr>
          <w:rFonts w:ascii="Times New Roman" w:hAnsi="Times New Roman" w:cs="Times New Roman"/>
          <w:sz w:val="28"/>
          <w:szCs w:val="28"/>
        </w:rPr>
        <w:t>е мы раскрыли всю правду о фаст</w:t>
      </w:r>
      <w:r w:rsidRPr="00C1261E">
        <w:rPr>
          <w:rFonts w:ascii="Times New Roman" w:hAnsi="Times New Roman" w:cs="Times New Roman"/>
          <w:sz w:val="28"/>
          <w:szCs w:val="28"/>
        </w:rPr>
        <w:t>фуде, р</w:t>
      </w:r>
      <w:r w:rsidR="004D7C35">
        <w:rPr>
          <w:rFonts w:ascii="Times New Roman" w:hAnsi="Times New Roman" w:cs="Times New Roman"/>
          <w:sz w:val="28"/>
          <w:szCs w:val="28"/>
        </w:rPr>
        <w:t>ассмотрели все за и против фаст</w:t>
      </w:r>
      <w:r w:rsidRPr="00C1261E">
        <w:rPr>
          <w:rFonts w:ascii="Times New Roman" w:hAnsi="Times New Roman" w:cs="Times New Roman"/>
          <w:sz w:val="28"/>
          <w:szCs w:val="28"/>
        </w:rPr>
        <w:t xml:space="preserve">фуда, в итоге пришли к однозначному выводу, что такая еда вредна для здоровья. </w:t>
      </w:r>
    </w:p>
    <w:p w:rsidR="00C1261E" w:rsidRDefault="00165C32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25">
        <w:rPr>
          <w:rFonts w:ascii="Times New Roman" w:hAnsi="Times New Roman" w:cs="Times New Roman"/>
          <w:sz w:val="28"/>
          <w:szCs w:val="28"/>
        </w:rPr>
        <w:t xml:space="preserve">Вывод о том, что «быстрая еда» приводит к проблемам со здоровьем – общеизвестный факт, но такой ситуации, как сейчас, в истории человечества еще не было. </w:t>
      </w:r>
    </w:p>
    <w:p w:rsidR="00D1410F" w:rsidRDefault="00C1261E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Свою болезнь ищи на дне тарелки», - говорят китайцы. </w:t>
      </w:r>
      <w:r w:rsidR="00165C32" w:rsidRPr="00B84925">
        <w:rPr>
          <w:rFonts w:ascii="Times New Roman" w:hAnsi="Times New Roman" w:cs="Times New Roman"/>
          <w:sz w:val="28"/>
          <w:szCs w:val="28"/>
        </w:rPr>
        <w:t>На сегодняшний день в мире насчиты</w:t>
      </w:r>
      <w:r w:rsidR="00613FD8" w:rsidRPr="00B84925">
        <w:rPr>
          <w:rFonts w:ascii="Times New Roman" w:hAnsi="Times New Roman" w:cs="Times New Roman"/>
          <w:sz w:val="28"/>
          <w:szCs w:val="28"/>
        </w:rPr>
        <w:t xml:space="preserve">вается более 42 млн. детей, страдающих ожирением – </w:t>
      </w:r>
      <w:r w:rsidR="00165C32" w:rsidRPr="00B84925">
        <w:rPr>
          <w:rFonts w:ascii="Times New Roman" w:hAnsi="Times New Roman" w:cs="Times New Roman"/>
          <w:sz w:val="28"/>
          <w:szCs w:val="28"/>
        </w:rPr>
        <w:t>не просто имеют повышенную массу тела, а в действительно</w:t>
      </w:r>
      <w:r w:rsidR="00613FD8" w:rsidRPr="00B84925">
        <w:rPr>
          <w:rFonts w:ascii="Times New Roman" w:hAnsi="Times New Roman" w:cs="Times New Roman"/>
          <w:sz w:val="28"/>
          <w:szCs w:val="28"/>
        </w:rPr>
        <w:t xml:space="preserve">сти больны. Все больше детей страдает ожирением </w:t>
      </w:r>
      <w:r w:rsidR="00165C32" w:rsidRPr="00B84925">
        <w:rPr>
          <w:rFonts w:ascii="Times New Roman" w:hAnsi="Times New Roman" w:cs="Times New Roman"/>
          <w:sz w:val="28"/>
          <w:szCs w:val="28"/>
        </w:rPr>
        <w:t>в России. Всего за 10 лет, количество страдающих ожирением люде</w:t>
      </w:r>
      <w:r w:rsidR="00613FD8" w:rsidRPr="00B84925">
        <w:rPr>
          <w:rFonts w:ascii="Times New Roman" w:hAnsi="Times New Roman" w:cs="Times New Roman"/>
          <w:sz w:val="28"/>
          <w:szCs w:val="28"/>
        </w:rPr>
        <w:t xml:space="preserve">й в нашей стране выросло на 10%. </w:t>
      </w:r>
      <w:r w:rsidR="00165C32" w:rsidRPr="00B84925">
        <w:rPr>
          <w:rFonts w:ascii="Times New Roman" w:hAnsi="Times New Roman" w:cs="Times New Roman"/>
          <w:sz w:val="28"/>
          <w:szCs w:val="28"/>
        </w:rPr>
        <w:t>По оценкам диетологов</w:t>
      </w:r>
      <w:r w:rsidR="00613FD8" w:rsidRPr="00B84925">
        <w:rPr>
          <w:rFonts w:ascii="Times New Roman" w:hAnsi="Times New Roman" w:cs="Times New Roman"/>
          <w:sz w:val="28"/>
          <w:szCs w:val="28"/>
        </w:rPr>
        <w:t>, если тенденция сохранится, к 2050 г.</w:t>
      </w:r>
      <w:r w:rsidR="00165C32" w:rsidRPr="00B84925">
        <w:rPr>
          <w:rFonts w:ascii="Times New Roman" w:hAnsi="Times New Roman" w:cs="Times New Roman"/>
          <w:sz w:val="28"/>
          <w:szCs w:val="28"/>
        </w:rPr>
        <w:t xml:space="preserve"> иметь нормальное телосложение для людей старше 30 лет</w:t>
      </w:r>
      <w:r w:rsidR="00165C32" w:rsidRPr="00165C32">
        <w:rPr>
          <w:rFonts w:ascii="Times New Roman" w:hAnsi="Times New Roman" w:cs="Times New Roman"/>
          <w:sz w:val="28"/>
          <w:szCs w:val="28"/>
        </w:rPr>
        <w:t xml:space="preserve"> будет роскошью.</w:t>
      </w:r>
    </w:p>
    <w:p w:rsidR="0076188A" w:rsidRDefault="004D7C35" w:rsidP="00F370B6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Пища должна быть лекарством, </w:t>
      </w:r>
      <w:r w:rsidRPr="00817C4E">
        <w:rPr>
          <w:rFonts w:ascii="Times New Roman" w:hAnsi="Times New Roman" w:cs="Times New Roman"/>
          <w:sz w:val="28"/>
          <w:szCs w:val="28"/>
        </w:rPr>
        <w:t xml:space="preserve">а </w:t>
      </w:r>
      <w:r w:rsidR="001D1129" w:rsidRPr="00817C4E">
        <w:rPr>
          <w:rFonts w:ascii="Times New Roman" w:hAnsi="Times New Roman" w:cs="Times New Roman"/>
          <w:sz w:val="28"/>
          <w:szCs w:val="28"/>
        </w:rPr>
        <w:t xml:space="preserve">не </w:t>
      </w:r>
      <w:r w:rsidRPr="00817C4E">
        <w:rPr>
          <w:rFonts w:ascii="Times New Roman" w:hAnsi="Times New Roman" w:cs="Times New Roman"/>
          <w:sz w:val="28"/>
          <w:szCs w:val="28"/>
        </w:rPr>
        <w:t>лекарство</w:t>
      </w:r>
      <w:r>
        <w:rPr>
          <w:rFonts w:ascii="Times New Roman" w:hAnsi="Times New Roman" w:cs="Times New Roman"/>
          <w:sz w:val="28"/>
          <w:szCs w:val="28"/>
        </w:rPr>
        <w:t xml:space="preserve"> – пищей», - эти слова принадлежат отцу медицины, знаменитому древнегреческому врачу Гиппократу. Теперь вы знаете</w:t>
      </w:r>
      <w:r w:rsidR="0076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лать.</w:t>
      </w:r>
    </w:p>
    <w:p w:rsidR="004D7C35" w:rsidRDefault="004D7C35" w:rsidP="00817C4E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5469" cy="3520440"/>
            <wp:effectExtent l="0" t="0" r="0" b="0"/>
            <wp:docPr id="11" name="Рисунок 11" descr="http://kto-chto-gde.ru/wp-content/uploads/2016/11/baby-with-burger-1068x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o-chto-gde.ru/wp-content/uploads/2016/11/baby-with-burger-1068x6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89" cy="35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35" w:rsidRPr="000A143A" w:rsidRDefault="004D7C35" w:rsidP="000A143A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43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A143A" w:rsidRPr="000A143A" w:rsidRDefault="000A143A" w:rsidP="000A143A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3A">
        <w:rPr>
          <w:rFonts w:ascii="Times New Roman" w:hAnsi="Times New Roman" w:cs="Times New Roman"/>
          <w:sz w:val="28"/>
          <w:szCs w:val="28"/>
        </w:rPr>
        <w:t xml:space="preserve">В.П. Александрова, И.В. Болгова «Культура здоровья человека». </w:t>
      </w:r>
    </w:p>
    <w:p w:rsidR="000A143A" w:rsidRDefault="000A143A" w:rsidP="000A143A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A143A">
        <w:rPr>
          <w:rFonts w:ascii="Times New Roman" w:hAnsi="Times New Roman" w:cs="Times New Roman"/>
          <w:sz w:val="28"/>
          <w:szCs w:val="28"/>
        </w:rPr>
        <w:t>Д.В. Колесов, Р.Д. Маш, И.Н. Беляев «БИОЛОГИЯ. ЧЕЛОВЕК. 8 класс.»</w:t>
      </w:r>
    </w:p>
    <w:p w:rsidR="000A143A" w:rsidRPr="000A143A" w:rsidRDefault="000A143A" w:rsidP="000A143A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43A" w:rsidRPr="000A143A" w:rsidRDefault="000A143A" w:rsidP="000A143A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43A">
        <w:rPr>
          <w:rFonts w:ascii="Times New Roman" w:hAnsi="Times New Roman" w:cs="Times New Roman"/>
          <w:b/>
          <w:sz w:val="28"/>
          <w:szCs w:val="28"/>
        </w:rPr>
        <w:t>Интернет источники</w:t>
      </w:r>
    </w:p>
    <w:p w:rsidR="000A143A" w:rsidRDefault="000A143A" w:rsidP="000A143A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7C35" w:rsidRPr="000A143A">
        <w:rPr>
          <w:rFonts w:ascii="Times New Roman" w:hAnsi="Times New Roman" w:cs="Times New Roman"/>
          <w:sz w:val="28"/>
          <w:szCs w:val="28"/>
        </w:rPr>
        <w:t>https://bigpicture.ru</w:t>
      </w:r>
    </w:p>
    <w:p w:rsidR="00440D91" w:rsidRPr="000A143A" w:rsidRDefault="000A143A" w:rsidP="000A143A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7C35" w:rsidRPr="000A143A">
        <w:rPr>
          <w:rFonts w:ascii="Times New Roman" w:hAnsi="Times New Roman" w:cs="Times New Roman"/>
          <w:sz w:val="28"/>
          <w:szCs w:val="28"/>
        </w:rPr>
        <w:t>https://ria.ru</w:t>
      </w:r>
    </w:p>
    <w:p w:rsidR="00440D91" w:rsidRPr="000A143A" w:rsidRDefault="000A143A" w:rsidP="000A143A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0D91" w:rsidRPr="000A143A">
        <w:rPr>
          <w:rFonts w:ascii="Times New Roman" w:hAnsi="Times New Roman" w:cs="Times New Roman"/>
          <w:sz w:val="28"/>
          <w:szCs w:val="28"/>
        </w:rPr>
        <w:t>https://www.kp.ru</w:t>
      </w: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Default="00583757" w:rsidP="0058375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57" w:rsidRPr="00583757" w:rsidRDefault="00583757" w:rsidP="005837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3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1.</w:t>
      </w:r>
      <w:r w:rsidR="00B467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аши предпочтения в еде</w:t>
      </w:r>
    </w:p>
    <w:p w:rsidR="00583757" w:rsidRDefault="00583757" w:rsidP="005837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3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 социологического опроса учащихся МБОУ «СОШ № 5 г. Щигры Курской области»</w:t>
      </w:r>
    </w:p>
    <w:p w:rsidR="00771493" w:rsidRDefault="00771493" w:rsidP="005837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1493" w:rsidRDefault="00583757" w:rsidP="0077149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88736" cy="298704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3757" w:rsidRPr="00771493" w:rsidRDefault="00583757" w:rsidP="0077149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04B58" wp14:editId="3BA7788A">
            <wp:extent cx="5888355" cy="291388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1493" w:rsidRDefault="00583757" w:rsidP="00771493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C80C7E" wp14:editId="6F9406C0">
            <wp:extent cx="5888736" cy="298704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3757" w:rsidRDefault="00771493" w:rsidP="00771493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8355" cy="296202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143A" w:rsidRPr="004D7C35" w:rsidRDefault="000A143A" w:rsidP="000A143A">
      <w:pPr>
        <w:pStyle w:val="a8"/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43A" w:rsidRPr="004D7C35" w:rsidSect="003F1037">
      <w:footerReference w:type="default" r:id="rId20"/>
      <w:footerReference w:type="first" r:id="rId21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34" w:rsidRDefault="00313B34" w:rsidP="00465296">
      <w:pPr>
        <w:spacing w:after="0" w:line="240" w:lineRule="auto"/>
      </w:pPr>
      <w:r>
        <w:separator/>
      </w:r>
    </w:p>
  </w:endnote>
  <w:endnote w:type="continuationSeparator" w:id="0">
    <w:p w:rsidR="00313B34" w:rsidRDefault="00313B34" w:rsidP="0046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538179"/>
      <w:docPartObj>
        <w:docPartGallery w:val="Page Numbers (Bottom of Page)"/>
        <w:docPartUnique/>
      </w:docPartObj>
    </w:sdtPr>
    <w:sdtEndPr/>
    <w:sdtContent>
      <w:p w:rsidR="00FD2C69" w:rsidRDefault="006B22DE">
        <w:pPr>
          <w:pStyle w:val="a5"/>
          <w:jc w:val="center"/>
        </w:pPr>
        <w:r>
          <w:fldChar w:fldCharType="begin"/>
        </w:r>
        <w:r w:rsidR="00FD2C69">
          <w:instrText>PAGE   \* MERGEFORMAT</w:instrText>
        </w:r>
        <w:r>
          <w:fldChar w:fldCharType="separate"/>
        </w:r>
        <w:r w:rsidR="00C23583">
          <w:rPr>
            <w:noProof/>
          </w:rPr>
          <w:t>2</w:t>
        </w:r>
        <w:r>
          <w:fldChar w:fldCharType="end"/>
        </w:r>
      </w:p>
    </w:sdtContent>
  </w:sdt>
  <w:p w:rsidR="00465296" w:rsidRDefault="004652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96" w:rsidRDefault="00465296">
    <w:pPr>
      <w:pStyle w:val="a5"/>
      <w:jc w:val="center"/>
    </w:pPr>
  </w:p>
  <w:p w:rsidR="00465296" w:rsidRDefault="004652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34" w:rsidRDefault="00313B34" w:rsidP="00465296">
      <w:pPr>
        <w:spacing w:after="0" w:line="240" w:lineRule="auto"/>
      </w:pPr>
      <w:r>
        <w:separator/>
      </w:r>
    </w:p>
  </w:footnote>
  <w:footnote w:type="continuationSeparator" w:id="0">
    <w:p w:rsidR="00313B34" w:rsidRDefault="00313B34" w:rsidP="0046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A4C"/>
    <w:multiLevelType w:val="hybridMultilevel"/>
    <w:tmpl w:val="7076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7F9"/>
    <w:multiLevelType w:val="hybridMultilevel"/>
    <w:tmpl w:val="9BDE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B5B14"/>
    <w:multiLevelType w:val="hybridMultilevel"/>
    <w:tmpl w:val="9504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1514"/>
    <w:multiLevelType w:val="hybridMultilevel"/>
    <w:tmpl w:val="8BA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5A6"/>
    <w:multiLevelType w:val="hybridMultilevel"/>
    <w:tmpl w:val="19D45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7645D"/>
    <w:multiLevelType w:val="hybridMultilevel"/>
    <w:tmpl w:val="1B8A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10CA4"/>
    <w:multiLevelType w:val="hybridMultilevel"/>
    <w:tmpl w:val="56E4C5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B1177D"/>
    <w:multiLevelType w:val="hybridMultilevel"/>
    <w:tmpl w:val="92929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F8"/>
    <w:rsid w:val="00037392"/>
    <w:rsid w:val="00076B3D"/>
    <w:rsid w:val="000A143A"/>
    <w:rsid w:val="00143BDA"/>
    <w:rsid w:val="0015126A"/>
    <w:rsid w:val="00165C32"/>
    <w:rsid w:val="00192F74"/>
    <w:rsid w:val="001D1129"/>
    <w:rsid w:val="00222BEA"/>
    <w:rsid w:val="00225B8A"/>
    <w:rsid w:val="00241FAF"/>
    <w:rsid w:val="00254DD2"/>
    <w:rsid w:val="002C1989"/>
    <w:rsid w:val="002D5E0C"/>
    <w:rsid w:val="002F35AA"/>
    <w:rsid w:val="00305359"/>
    <w:rsid w:val="00313B34"/>
    <w:rsid w:val="00332B8B"/>
    <w:rsid w:val="00340BA5"/>
    <w:rsid w:val="003C6D11"/>
    <w:rsid w:val="003F1037"/>
    <w:rsid w:val="00440D91"/>
    <w:rsid w:val="00465296"/>
    <w:rsid w:val="004A2330"/>
    <w:rsid w:val="004D7C35"/>
    <w:rsid w:val="00583757"/>
    <w:rsid w:val="005A79DF"/>
    <w:rsid w:val="005B109A"/>
    <w:rsid w:val="00613FD8"/>
    <w:rsid w:val="00641750"/>
    <w:rsid w:val="0064666D"/>
    <w:rsid w:val="00661B3A"/>
    <w:rsid w:val="006B22DE"/>
    <w:rsid w:val="00701156"/>
    <w:rsid w:val="00731C14"/>
    <w:rsid w:val="00732F18"/>
    <w:rsid w:val="0076188A"/>
    <w:rsid w:val="00771493"/>
    <w:rsid w:val="00817C4E"/>
    <w:rsid w:val="008900FC"/>
    <w:rsid w:val="0089174C"/>
    <w:rsid w:val="008971E5"/>
    <w:rsid w:val="008D04A7"/>
    <w:rsid w:val="00904EC7"/>
    <w:rsid w:val="009217E4"/>
    <w:rsid w:val="00995149"/>
    <w:rsid w:val="009B74F8"/>
    <w:rsid w:val="009D57B7"/>
    <w:rsid w:val="009F29AE"/>
    <w:rsid w:val="00A32056"/>
    <w:rsid w:val="00A811AB"/>
    <w:rsid w:val="00AD2565"/>
    <w:rsid w:val="00AD2F35"/>
    <w:rsid w:val="00AE08A1"/>
    <w:rsid w:val="00B13494"/>
    <w:rsid w:val="00B162D6"/>
    <w:rsid w:val="00B310DE"/>
    <w:rsid w:val="00B46744"/>
    <w:rsid w:val="00B84925"/>
    <w:rsid w:val="00BB5933"/>
    <w:rsid w:val="00BC0252"/>
    <w:rsid w:val="00C1261E"/>
    <w:rsid w:val="00C23583"/>
    <w:rsid w:val="00C60F9F"/>
    <w:rsid w:val="00C65E73"/>
    <w:rsid w:val="00CF021E"/>
    <w:rsid w:val="00D1410F"/>
    <w:rsid w:val="00D825F0"/>
    <w:rsid w:val="00D850D8"/>
    <w:rsid w:val="00DF2B34"/>
    <w:rsid w:val="00E22011"/>
    <w:rsid w:val="00E51956"/>
    <w:rsid w:val="00E804B4"/>
    <w:rsid w:val="00EB5174"/>
    <w:rsid w:val="00ED3632"/>
    <w:rsid w:val="00EE485F"/>
    <w:rsid w:val="00EF055A"/>
    <w:rsid w:val="00F15419"/>
    <w:rsid w:val="00F370B6"/>
    <w:rsid w:val="00FD2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0322"/>
  <w15:docId w15:val="{D69B02AA-8B7C-44E6-8E7E-815B960A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296"/>
  </w:style>
  <w:style w:type="paragraph" w:styleId="a5">
    <w:name w:val="footer"/>
    <w:basedOn w:val="a"/>
    <w:link w:val="a6"/>
    <w:uiPriority w:val="99"/>
    <w:unhideWhenUsed/>
    <w:rsid w:val="0046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296"/>
  </w:style>
  <w:style w:type="paragraph" w:styleId="a7">
    <w:name w:val="Normal (Web)"/>
    <w:basedOn w:val="a"/>
    <w:uiPriority w:val="99"/>
    <w:semiHidden/>
    <w:unhideWhenUsed/>
    <w:rsid w:val="00D825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825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0D91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2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2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25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потребляете ли Вы продукты фастфуд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яете ли Вы продукты фастфуд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1B-4B54-AF84-CE26A0E459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1B-4B54-AF84-CE26A0E459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A-49A2-9938-C0BF8AE114F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употребляете фастфуд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116-4BBB-BA2F-B9BA24B953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116-4BBB-BA2F-B9BA24B953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116-4BBB-BA2F-B9BA24B953E4}"/>
              </c:ext>
            </c:extLst>
          </c:dPt>
          <c:dLbls>
            <c:dLbl>
              <c:idx val="0"/>
              <c:layout>
                <c:manualLayout>
                  <c:x val="-0.12775836928429923"/>
                  <c:y val="-0.1026340845325368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E4678A6E-52C3-4126-B6F1-1140DDEB2D5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116-4BBB-BA2F-B9BA24B953E4}"/>
                </c:ext>
              </c:extLst>
            </c:dLbl>
            <c:dLbl>
              <c:idx val="1"/>
              <c:layout>
                <c:manualLayout>
                  <c:x val="0.105574360676179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3D5764AE-AA3A-4396-BE31-291348507AB0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116-4BBB-BA2F-B9BA24B953E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72BE7EA9-AFE9-49A0-88B7-097D1727075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116-4BBB-BA2F-B9BA24B95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Ежедневно</c:v>
                </c:pt>
                <c:pt idx="1">
                  <c:v> Несколько раз в месяц</c:v>
                </c:pt>
                <c:pt idx="2">
                  <c:v>Как можно реж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16-4BBB-BA2F-B9BA24B953E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отношение к фастфуду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240-484F-A98A-00FF3180EB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240-484F-A98A-00FF3180EB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240-484F-A98A-00FF3180EBDF}"/>
              </c:ext>
            </c:extLst>
          </c:dPt>
          <c:dLbls>
            <c:dLbl>
              <c:idx val="0"/>
              <c:layout>
                <c:manualLayout>
                  <c:x val="-0.1240212364758754"/>
                  <c:y val="-0.201819465549262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40-484F-A98A-00FF3180E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Люблю</c:v>
                </c:pt>
                <c:pt idx="1">
                  <c:v>Мне всё равно, что есть</c:v>
                </c:pt>
                <c:pt idx="2">
                  <c:v>Предпочитаю домашнюю ед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40-484F-A98A-00FF3180EBD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о вреде фастфуд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04-47CF-B934-4032C9708B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89-4BB2-9322-BF9C12FD268A}"/>
              </c:ext>
            </c:extLst>
          </c:dPt>
          <c:dLbls>
            <c:dLbl>
              <c:idx val="0"/>
              <c:layout>
                <c:manualLayout>
                  <c:x val="-6.3672717993584135E-2"/>
                  <c:y val="-0.236582302212223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04-47CF-B934-4032C9708B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</c:v>
                </c:pt>
                <c:pt idx="1">
                  <c:v>Не задумывался об это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4-47CF-B934-4032C9708B8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FAA6-4944-4082-9C8E-F02AA703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10-28T11:51:00Z</dcterms:created>
  <dcterms:modified xsi:type="dcterms:W3CDTF">2019-12-03T14:56:00Z</dcterms:modified>
</cp:coreProperties>
</file>